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C8" w:rsidRPr="0037489D" w:rsidRDefault="00635BC8" w:rsidP="00F273B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</w:p>
    <w:p w:rsidR="005075BC" w:rsidRPr="0037489D" w:rsidRDefault="00635BC8" w:rsidP="00F273B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  <w:r w:rsidRPr="0037489D">
        <w:rPr>
          <w:rFonts w:ascii="Times New Roman" w:eastAsia="Calibri" w:hAnsi="Times New Roman" w:cs="Times New Roman"/>
          <w:b/>
          <w:color w:val="F79646" w:themeColor="accent6"/>
        </w:rPr>
        <w:t xml:space="preserve">Новые документы в линейке систем по охране труда, промышленной и пожарной безопасности за </w:t>
      </w:r>
      <w:r w:rsidR="00C934B0" w:rsidRPr="0037489D">
        <w:rPr>
          <w:rFonts w:ascii="Times New Roman" w:eastAsia="Calibri" w:hAnsi="Times New Roman" w:cs="Times New Roman"/>
          <w:b/>
          <w:color w:val="F79646" w:themeColor="accent6"/>
        </w:rPr>
        <w:t>апрель</w:t>
      </w:r>
      <w:r w:rsidRPr="0037489D">
        <w:rPr>
          <w:rFonts w:ascii="Times New Roman" w:eastAsia="Calibri" w:hAnsi="Times New Roman" w:cs="Times New Roman"/>
          <w:b/>
          <w:color w:val="F79646" w:themeColor="accent6"/>
        </w:rPr>
        <w:t xml:space="preserve"> 202</w:t>
      </w:r>
      <w:r w:rsidR="00C934B0" w:rsidRPr="0037489D">
        <w:rPr>
          <w:rFonts w:ascii="Times New Roman" w:eastAsia="Calibri" w:hAnsi="Times New Roman" w:cs="Times New Roman"/>
          <w:b/>
          <w:color w:val="F79646" w:themeColor="accent6"/>
        </w:rPr>
        <w:t>4</w:t>
      </w:r>
    </w:p>
    <w:p w:rsidR="0095008C" w:rsidRDefault="0095008C" w:rsidP="00F273B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</w:p>
    <w:p w:rsidR="00044D7D" w:rsidRPr="0037489D" w:rsidRDefault="00044D7D" w:rsidP="00F273B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</w:p>
    <w:p w:rsidR="00C934B0" w:rsidRPr="0037489D" w:rsidRDefault="00C934B0" w:rsidP="00C934B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b/>
          <w:u w:val="single"/>
        </w:rPr>
        <w:t>Нормативные документы по охране труда (новые)</w:t>
      </w:r>
    </w:p>
    <w:p w:rsidR="00C934B0" w:rsidRPr="0037489D" w:rsidRDefault="00C934B0" w:rsidP="00C934B0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C934B0" w:rsidRPr="0037489D" w:rsidRDefault="00C934B0" w:rsidP="00C934B0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37489D">
        <w:rPr>
          <w:rFonts w:ascii="Times New Roman" w:hAnsi="Times New Roman" w:cs="Times New Roman"/>
          <w:i/>
        </w:rPr>
        <w:t>Всего в данный раздел добавлен</w:t>
      </w:r>
      <w:r w:rsidR="000A178F">
        <w:rPr>
          <w:rFonts w:ascii="Times New Roman" w:hAnsi="Times New Roman" w:cs="Times New Roman"/>
          <w:i/>
        </w:rPr>
        <w:t>о</w:t>
      </w:r>
      <w:r w:rsidRPr="0037489D">
        <w:rPr>
          <w:rFonts w:ascii="Times New Roman" w:hAnsi="Times New Roman" w:cs="Times New Roman"/>
          <w:i/>
        </w:rPr>
        <w:t xml:space="preserve"> 148 документов.</w:t>
      </w:r>
    </w:p>
    <w:p w:rsidR="00C934B0" w:rsidRPr="0037489D" w:rsidRDefault="00C934B0" w:rsidP="00C934B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37489D">
        <w:rPr>
          <w:rFonts w:ascii="Times New Roman" w:hAnsi="Times New Roman" w:cs="Times New Roman"/>
          <w:i/>
        </w:rPr>
        <w:t xml:space="preserve">Вашему вниманию </w:t>
      </w:r>
      <w:r w:rsidR="000A178F">
        <w:rPr>
          <w:rFonts w:ascii="Times New Roman" w:hAnsi="Times New Roman" w:cs="Times New Roman"/>
          <w:i/>
        </w:rPr>
        <w:t xml:space="preserve">предлагаются наиболее </w:t>
      </w:r>
      <w:proofErr w:type="gramStart"/>
      <w:r w:rsidR="000A178F">
        <w:rPr>
          <w:rFonts w:ascii="Times New Roman" w:hAnsi="Times New Roman" w:cs="Times New Roman"/>
          <w:i/>
        </w:rPr>
        <w:t>актуальные</w:t>
      </w:r>
      <w:proofErr w:type="gramEnd"/>
      <w:r w:rsidR="000A178F">
        <w:rPr>
          <w:rFonts w:ascii="Times New Roman" w:hAnsi="Times New Roman" w:cs="Times New Roman"/>
          <w:i/>
        </w:rPr>
        <w:t>,</w:t>
      </w:r>
      <w:r w:rsidRPr="0037489D">
        <w:rPr>
          <w:rFonts w:ascii="Times New Roman" w:hAnsi="Times New Roman" w:cs="Times New Roman"/>
          <w:i/>
        </w:rPr>
        <w:t xml:space="preserve"> включенные в систему.</w:t>
      </w:r>
    </w:p>
    <w:p w:rsidR="00C934B0" w:rsidRPr="0037489D" w:rsidRDefault="00C934B0" w:rsidP="00C934B0">
      <w:pPr>
        <w:spacing w:after="0" w:line="240" w:lineRule="auto"/>
        <w:rPr>
          <w:rFonts w:ascii="Times New Roman" w:hAnsi="Times New Roman" w:cs="Times New Roman"/>
          <w:b/>
        </w:rPr>
      </w:pPr>
    </w:p>
    <w:p w:rsidR="00C934B0" w:rsidRPr="0037489D" w:rsidRDefault="00C934B0" w:rsidP="00C934B0">
      <w:pPr>
        <w:spacing w:after="0" w:line="24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 xml:space="preserve">  Письмо Минтруда России </w:t>
      </w:r>
      <w:hyperlink r:id="rId10" w:tooltip="&quot;Как провести обучение по охране труда и проверить знания сотрудников&quot;&#10;Письмо Минтруда России от 06.03.2024 N 15-2/ООГ-1041&#10;Статус: Документ без действия" w:history="1">
        <w:r w:rsidRPr="009769E1">
          <w:rPr>
            <w:rStyle w:val="a9"/>
            <w:rFonts w:ascii="Times New Roman" w:hAnsi="Times New Roman" w:cs="Times New Roman"/>
            <w:color w:val="0000AA"/>
          </w:rPr>
          <w:t>от 06.03.2024 N 15-2/ООГ-1041</w:t>
        </w:r>
      </w:hyperlink>
      <w:r w:rsidRPr="0037489D">
        <w:rPr>
          <w:rFonts w:ascii="Times New Roman" w:hAnsi="Times New Roman" w:cs="Times New Roman"/>
        </w:rPr>
        <w:t xml:space="preserve"> «Как провести обучение по охране труда и проверить знания сотрудников»;</w:t>
      </w:r>
    </w:p>
    <w:p w:rsidR="00C934B0" w:rsidRPr="0037489D" w:rsidRDefault="00C934B0" w:rsidP="00C934B0">
      <w:pPr>
        <w:pStyle w:val="ab"/>
        <w:rPr>
          <w:sz w:val="22"/>
          <w:szCs w:val="22"/>
        </w:rPr>
      </w:pPr>
      <w:r w:rsidRPr="0037489D">
        <w:rPr>
          <w:noProof/>
          <w:sz w:val="22"/>
          <w:szCs w:val="22"/>
        </w:rPr>
        <w:drawing>
          <wp:inline distT="0" distB="0" distL="0" distR="0">
            <wp:extent cx="180975" cy="180975"/>
            <wp:effectExtent l="0" t="0" r="0" b="9525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sz w:val="22"/>
          <w:szCs w:val="22"/>
        </w:rPr>
        <w:t xml:space="preserve"> Письмо Минтруда России </w:t>
      </w:r>
      <w:hyperlink r:id="rId12" w:tooltip="&quot;О расчете продолжительности нормативного срока эксплуатации СИЗ, о требованиях к должности лиц, проводящих ...&quot;&#10;Письмо Минтруда России от 12.03.2024 N 15-2/ООГ-1119&#10;Статус: Действующий документ" w:history="1">
        <w:r w:rsidRPr="009769E1">
          <w:rPr>
            <w:rStyle w:val="a9"/>
            <w:color w:val="0000AA"/>
            <w:sz w:val="22"/>
            <w:szCs w:val="22"/>
          </w:rPr>
          <w:t>от 12.03.2024 N 15-2/ООГ-1119</w:t>
        </w:r>
      </w:hyperlink>
      <w:r w:rsidRPr="0037489D">
        <w:rPr>
          <w:sz w:val="22"/>
          <w:szCs w:val="22"/>
        </w:rPr>
        <w:t xml:space="preserve"> «О расчете продолжительности нормативного срока эксплуатации СИЗ, о требованиях к должности лиц, проводящих обучение по охране труда, о проведении инструктажей по охране труда, об обучении по использованию (применению) СИЗ и о направлении работников на обязательные медицинские осмотры».</w:t>
      </w:r>
    </w:p>
    <w:p w:rsidR="00C934B0" w:rsidRPr="0037489D" w:rsidRDefault="00C934B0" w:rsidP="00C934B0">
      <w:pPr>
        <w:pStyle w:val="ab"/>
        <w:jc w:val="both"/>
        <w:rPr>
          <w:sz w:val="22"/>
          <w:szCs w:val="22"/>
        </w:rPr>
      </w:pPr>
    </w:p>
    <w:p w:rsidR="00C934B0" w:rsidRPr="0037489D" w:rsidRDefault="00C934B0" w:rsidP="00C934B0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37489D">
        <w:rPr>
          <w:rFonts w:ascii="Times New Roman" w:hAnsi="Times New Roman" w:cs="Times New Roman"/>
          <w:b/>
          <w:u w:val="single"/>
        </w:rPr>
        <w:t>Нормативные документы по охране труда (измененные)</w:t>
      </w:r>
    </w:p>
    <w:p w:rsidR="00C934B0" w:rsidRPr="0037489D" w:rsidRDefault="00C934B0" w:rsidP="00C934B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934B0" w:rsidRPr="0037489D" w:rsidRDefault="00C934B0" w:rsidP="00C934B0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37489D">
        <w:rPr>
          <w:rFonts w:ascii="Times New Roman" w:hAnsi="Times New Roman" w:cs="Times New Roman"/>
          <w:i/>
        </w:rPr>
        <w:t>Всего в данный раздел добавлено 532 документа.</w:t>
      </w:r>
    </w:p>
    <w:p w:rsidR="00C934B0" w:rsidRPr="0037489D" w:rsidRDefault="00C934B0" w:rsidP="00C934B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37489D">
        <w:rPr>
          <w:rFonts w:ascii="Times New Roman" w:hAnsi="Times New Roman" w:cs="Times New Roman"/>
          <w:i/>
        </w:rPr>
        <w:t xml:space="preserve">Вашему вниманию предлагаются наиболее </w:t>
      </w:r>
      <w:proofErr w:type="gramStart"/>
      <w:r w:rsidRPr="0037489D">
        <w:rPr>
          <w:rFonts w:ascii="Times New Roman" w:hAnsi="Times New Roman" w:cs="Times New Roman"/>
          <w:i/>
        </w:rPr>
        <w:t>актуальные</w:t>
      </w:r>
      <w:proofErr w:type="gramEnd"/>
      <w:r w:rsidR="000A178F">
        <w:rPr>
          <w:rFonts w:ascii="Times New Roman" w:hAnsi="Times New Roman" w:cs="Times New Roman"/>
          <w:i/>
        </w:rPr>
        <w:t>,</w:t>
      </w:r>
      <w:r w:rsidRPr="0037489D">
        <w:rPr>
          <w:rFonts w:ascii="Times New Roman" w:hAnsi="Times New Roman" w:cs="Times New Roman"/>
          <w:i/>
        </w:rPr>
        <w:t xml:space="preserve"> включенные в систему.</w:t>
      </w:r>
    </w:p>
    <w:p w:rsidR="00C934B0" w:rsidRPr="0037489D" w:rsidRDefault="00C934B0" w:rsidP="00C934B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C934B0" w:rsidRPr="0037489D" w:rsidRDefault="00C934B0" w:rsidP="00C934B0">
      <w:pPr>
        <w:spacing w:after="0" w:line="24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 xml:space="preserve">  </w:t>
      </w:r>
      <w:r w:rsidRPr="0037489D">
        <w:rPr>
          <w:rFonts w:ascii="Times New Roman" w:eastAsia="Times New Roman" w:hAnsi="Times New Roman" w:cs="Times New Roman"/>
        </w:rPr>
        <w:t xml:space="preserve">Письмо Минтруда России </w:t>
      </w:r>
      <w:hyperlink r:id="rId13" w:tooltip="&quot;О применении профессиональных стандартов&quot;&#10;Письмо Минтруда России от 21.12.2023 N 14-2/ООГ-7818&#10;Статус: Действующий документ" w:history="1">
        <w:r w:rsidRPr="009769E1">
          <w:rPr>
            <w:rStyle w:val="a9"/>
            <w:rFonts w:ascii="Times New Roman" w:eastAsia="Times New Roman" w:hAnsi="Times New Roman" w:cs="Times New Roman"/>
            <w:color w:val="0000AA"/>
          </w:rPr>
          <w:t>от 21.12.2023 N 14-2/ООГ-7818</w:t>
        </w:r>
      </w:hyperlink>
      <w:r w:rsidRPr="0037489D">
        <w:rPr>
          <w:rFonts w:ascii="Times New Roman" w:eastAsia="Times New Roman" w:hAnsi="Times New Roman" w:cs="Times New Roman"/>
        </w:rPr>
        <w:t xml:space="preserve"> </w:t>
      </w:r>
      <w:r w:rsidRPr="0037489D">
        <w:rPr>
          <w:rFonts w:ascii="Times New Roman" w:hAnsi="Times New Roman" w:cs="Times New Roman"/>
        </w:rPr>
        <w:t>«О применении профессиональных стандартов»;</w:t>
      </w:r>
    </w:p>
    <w:p w:rsidR="00C934B0" w:rsidRPr="0037489D" w:rsidRDefault="00C934B0" w:rsidP="00C934B0">
      <w:pPr>
        <w:spacing w:after="0" w:line="240" w:lineRule="auto"/>
        <w:rPr>
          <w:rFonts w:ascii="Times New Roman" w:hAnsi="Times New Roman" w:cs="Times New Roman"/>
        </w:rPr>
      </w:pPr>
    </w:p>
    <w:p w:rsidR="00C934B0" w:rsidRPr="0037489D" w:rsidRDefault="00C934B0" w:rsidP="00C934B0">
      <w:pPr>
        <w:spacing w:after="0" w:line="24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eastAsia="Times New Roman" w:hAnsi="Times New Roman" w:cs="Times New Roman"/>
        </w:rPr>
        <w:t xml:space="preserve">  Письмо Минтруда России </w:t>
      </w:r>
      <w:hyperlink r:id="rId14" w:tooltip="&quot;О дополнительных обязанностях работников, ответственных за безопасное ведение работ&quot;&#10;Письмо Минтруда России от 12.12.2023 N 15-2/ООГ-5280&#10;Статус: Действующий документ" w:history="1">
        <w:r w:rsidRPr="009769E1">
          <w:rPr>
            <w:rStyle w:val="a9"/>
            <w:rFonts w:ascii="Times New Roman" w:eastAsia="Times New Roman" w:hAnsi="Times New Roman" w:cs="Times New Roman"/>
            <w:color w:val="0000AA"/>
          </w:rPr>
          <w:t>от 12.12.2023 N 15-2/ООГ-5280</w:t>
        </w:r>
      </w:hyperlink>
      <w:r w:rsidRPr="0037489D">
        <w:rPr>
          <w:rFonts w:ascii="Times New Roman" w:eastAsia="Times New Roman" w:hAnsi="Times New Roman" w:cs="Times New Roman"/>
        </w:rPr>
        <w:t xml:space="preserve"> </w:t>
      </w:r>
      <w:r w:rsidRPr="0037489D">
        <w:rPr>
          <w:rFonts w:ascii="Times New Roman" w:hAnsi="Times New Roman" w:cs="Times New Roman"/>
        </w:rPr>
        <w:t>«О дополнительных обязанностях работников, ответственных за безопасное ведение работ»;</w:t>
      </w:r>
    </w:p>
    <w:p w:rsidR="00C934B0" w:rsidRPr="0037489D" w:rsidRDefault="00C934B0" w:rsidP="00C934B0">
      <w:pPr>
        <w:spacing w:after="0" w:line="240" w:lineRule="auto"/>
        <w:rPr>
          <w:rFonts w:ascii="Times New Roman" w:hAnsi="Times New Roman" w:cs="Times New Roman"/>
        </w:rPr>
      </w:pPr>
    </w:p>
    <w:p w:rsidR="00C934B0" w:rsidRPr="0037489D" w:rsidRDefault="00C934B0" w:rsidP="00C934B0">
      <w:pPr>
        <w:spacing w:after="0" w:line="24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 xml:space="preserve">  Письмо Минтруда России </w:t>
      </w:r>
      <w:hyperlink r:id="rId15" w:history="1">
        <w:r w:rsidRPr="004F392E">
          <w:rPr>
            <w:rStyle w:val="a9"/>
            <w:rFonts w:ascii="Times New Roman" w:hAnsi="Times New Roman" w:cs="Times New Roman"/>
          </w:rPr>
          <w:t xml:space="preserve">от 17.11.2023 N </w:t>
        </w:r>
        <w:r w:rsidRPr="004F392E">
          <w:rPr>
            <w:rStyle w:val="a9"/>
            <w:rFonts w:ascii="Times New Roman" w:eastAsia="Times New Roman" w:hAnsi="Times New Roman" w:cs="Times New Roman"/>
          </w:rPr>
          <w:t>15-4/ООГ-</w:t>
        </w:r>
        <w:r w:rsidRPr="004F392E">
          <w:rPr>
            <w:rStyle w:val="a9"/>
            <w:rFonts w:ascii="Times New Roman" w:hAnsi="Times New Roman" w:cs="Times New Roman"/>
          </w:rPr>
          <w:t xml:space="preserve"> 5120</w:t>
        </w:r>
      </w:hyperlink>
      <w:r w:rsidRPr="0037489D">
        <w:rPr>
          <w:rFonts w:ascii="Times New Roman" w:hAnsi="Times New Roman" w:cs="Times New Roman"/>
        </w:rPr>
        <w:t xml:space="preserve"> «О проведении специальной оценки условий труда </w:t>
      </w:r>
      <w:proofErr w:type="spellStart"/>
      <w:r w:rsidRPr="0037489D">
        <w:rPr>
          <w:rFonts w:ascii="Times New Roman" w:hAnsi="Times New Roman" w:cs="Times New Roman"/>
        </w:rPr>
        <w:t>микропредприятием</w:t>
      </w:r>
      <w:proofErr w:type="spellEnd"/>
      <w:r w:rsidRPr="0037489D">
        <w:rPr>
          <w:rFonts w:ascii="Times New Roman" w:hAnsi="Times New Roman" w:cs="Times New Roman"/>
        </w:rPr>
        <w:t>».</w:t>
      </w:r>
    </w:p>
    <w:p w:rsidR="00C934B0" w:rsidRPr="0037489D" w:rsidRDefault="00C934B0" w:rsidP="00C934B0">
      <w:pPr>
        <w:spacing w:after="0" w:line="240" w:lineRule="auto"/>
        <w:rPr>
          <w:rFonts w:ascii="Times New Roman" w:hAnsi="Times New Roman" w:cs="Times New Roman"/>
          <w:bCs/>
          <w:vertAlign w:val="subscript"/>
        </w:rPr>
      </w:pPr>
    </w:p>
    <w:p w:rsidR="00C934B0" w:rsidRPr="0037489D" w:rsidRDefault="00C934B0" w:rsidP="00C934B0">
      <w:pPr>
        <w:spacing w:after="0" w:line="240" w:lineRule="auto"/>
        <w:rPr>
          <w:rFonts w:ascii="Times New Roman" w:hAnsi="Times New Roman" w:cs="Times New Roman"/>
          <w:bCs/>
          <w:vertAlign w:val="subscript"/>
        </w:rPr>
      </w:pPr>
    </w:p>
    <w:p w:rsidR="00C934B0" w:rsidRPr="0037489D" w:rsidRDefault="00C934B0" w:rsidP="00C934B0">
      <w:pPr>
        <w:tabs>
          <w:tab w:val="left" w:pos="9639"/>
        </w:tabs>
        <w:spacing w:after="0" w:line="300" w:lineRule="auto"/>
        <w:ind w:right="-1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C934B0" w:rsidRPr="0037489D" w:rsidRDefault="00C934B0" w:rsidP="00C934B0">
      <w:pPr>
        <w:tabs>
          <w:tab w:val="left" w:pos="9639"/>
        </w:tabs>
        <w:spacing w:after="0" w:line="300" w:lineRule="auto"/>
        <w:ind w:right="-1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489D">
        <w:rPr>
          <w:rFonts w:ascii="Times New Roman" w:hAnsi="Times New Roman" w:cs="Times New Roman"/>
          <w:b/>
          <w:u w:val="single"/>
        </w:rPr>
        <w:t>Образцы и ф</w:t>
      </w:r>
      <w:r w:rsidR="000A178F">
        <w:rPr>
          <w:rFonts w:ascii="Times New Roman" w:hAnsi="Times New Roman" w:cs="Times New Roman"/>
          <w:b/>
          <w:u w:val="single"/>
        </w:rPr>
        <w:t>ормы документов в области охраны</w:t>
      </w:r>
      <w:r w:rsidRPr="0037489D">
        <w:rPr>
          <w:rFonts w:ascii="Times New Roman" w:hAnsi="Times New Roman" w:cs="Times New Roman"/>
          <w:b/>
          <w:u w:val="single"/>
        </w:rPr>
        <w:t xml:space="preserve"> труда</w:t>
      </w:r>
    </w:p>
    <w:p w:rsidR="00C934B0" w:rsidRPr="0037489D" w:rsidRDefault="00C934B0" w:rsidP="00C934B0">
      <w:pPr>
        <w:pStyle w:val="TRADEMARK"/>
        <w:tabs>
          <w:tab w:val="left" w:pos="9639"/>
        </w:tabs>
        <w:spacing w:line="300" w:lineRule="auto"/>
        <w:ind w:right="282"/>
        <w:contextualSpacing/>
        <w:jc w:val="center"/>
        <w:outlineLvl w:val="0"/>
        <w:rPr>
          <w:sz w:val="22"/>
          <w:szCs w:val="22"/>
        </w:rPr>
      </w:pPr>
    </w:p>
    <w:p w:rsidR="00C934B0" w:rsidRPr="0037489D" w:rsidRDefault="00C934B0" w:rsidP="00C934B0">
      <w:pPr>
        <w:tabs>
          <w:tab w:val="left" w:pos="9639"/>
        </w:tabs>
        <w:spacing w:after="0" w:line="300" w:lineRule="auto"/>
        <w:ind w:right="282"/>
        <w:contextualSpacing/>
        <w:jc w:val="center"/>
        <w:rPr>
          <w:rFonts w:ascii="Times New Roman" w:eastAsiaTheme="minorHAnsi" w:hAnsi="Times New Roman" w:cs="Times New Roman"/>
        </w:rPr>
      </w:pPr>
      <w:r w:rsidRPr="0037489D">
        <w:rPr>
          <w:rFonts w:ascii="Times New Roman" w:hAnsi="Times New Roman" w:cs="Times New Roman"/>
          <w:i/>
        </w:rPr>
        <w:t>Всего в данный раздел добавлено 55 форм:</w:t>
      </w:r>
      <w:r w:rsidRPr="0037489D">
        <w:rPr>
          <w:rFonts w:ascii="Times New Roman" w:eastAsiaTheme="minorHAnsi" w:hAnsi="Times New Roman" w:cs="Times New Roman"/>
        </w:rPr>
        <w:t xml:space="preserve"> </w:t>
      </w:r>
    </w:p>
    <w:p w:rsidR="00C934B0" w:rsidRPr="0037489D" w:rsidRDefault="00C934B0" w:rsidP="00C934B0">
      <w:pPr>
        <w:tabs>
          <w:tab w:val="left" w:pos="9639"/>
        </w:tabs>
        <w:spacing w:after="0" w:line="300" w:lineRule="auto"/>
        <w:ind w:right="282"/>
        <w:contextualSpacing/>
        <w:jc w:val="center"/>
        <w:rPr>
          <w:rFonts w:ascii="Times New Roman" w:eastAsiaTheme="minorHAnsi" w:hAnsi="Times New Roman" w:cs="Times New Roman"/>
        </w:rPr>
      </w:pPr>
    </w:p>
    <w:p w:rsidR="00C934B0" w:rsidRPr="0037489D" w:rsidRDefault="00C934B0" w:rsidP="00C934B0">
      <w:pPr>
        <w:spacing w:line="300" w:lineRule="auto"/>
        <w:rPr>
          <w:rFonts w:ascii="Times New Roman" w:eastAsia="Calibri" w:hAnsi="Times New Roman" w:cs="Times New Roman"/>
        </w:rPr>
      </w:pPr>
      <w:r w:rsidRPr="0037489D">
        <w:rPr>
          <w:rFonts w:ascii="Times New Roman" w:hAnsi="Times New Roman" w:cs="Times New Roman"/>
        </w:rPr>
        <w:t xml:space="preserve">- Инструкция по охране труда для </w:t>
      </w:r>
      <w:proofErr w:type="spellStart"/>
      <w:r w:rsidRPr="0037489D">
        <w:rPr>
          <w:rFonts w:ascii="Times New Roman" w:hAnsi="Times New Roman" w:cs="Times New Roman"/>
        </w:rPr>
        <w:t>рефмашиниста</w:t>
      </w:r>
      <w:proofErr w:type="spellEnd"/>
      <w:r w:rsidRPr="0037489D">
        <w:rPr>
          <w:rFonts w:ascii="Times New Roman" w:hAnsi="Times New Roman" w:cs="Times New Roman"/>
        </w:rPr>
        <w:t xml:space="preserve"> (машиниста рефрижераторной установки) на судоремонтном предприятии и на судах рыбопромыслового флота;</w:t>
      </w:r>
    </w:p>
    <w:p w:rsidR="00C934B0" w:rsidRPr="0037489D" w:rsidRDefault="00C934B0" w:rsidP="00C934B0">
      <w:pPr>
        <w:spacing w:line="30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</w:rPr>
        <w:t>- Инструкция по охране труда при выполнении работ по подготовке к вскрытию и очистке размольной установки для проведения ремонтных и огневых работ;</w:t>
      </w:r>
    </w:p>
    <w:p w:rsidR="00C934B0" w:rsidRPr="0037489D" w:rsidRDefault="00C934B0" w:rsidP="00C934B0">
      <w:pPr>
        <w:spacing w:line="30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</w:rPr>
        <w:t>- Инструкция по охране труда для мастера по обработке рыбы на рыбопромысловом судне и на берегу;</w:t>
      </w:r>
    </w:p>
    <w:p w:rsidR="00C934B0" w:rsidRPr="0037489D" w:rsidRDefault="00C934B0" w:rsidP="00C934B0">
      <w:pPr>
        <w:spacing w:line="30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</w:rPr>
        <w:t>- Инструкция по охране труда для начальника литейного цеха;</w:t>
      </w:r>
    </w:p>
    <w:p w:rsidR="00C934B0" w:rsidRPr="0037489D" w:rsidRDefault="00C934B0" w:rsidP="00C934B0">
      <w:pPr>
        <w:spacing w:line="30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</w:rPr>
        <w:t>- Программа стажировки на рабочем месте для помощника машиниста тепловоза;</w:t>
      </w:r>
    </w:p>
    <w:p w:rsidR="00C934B0" w:rsidRPr="0037489D" w:rsidRDefault="00C934B0" w:rsidP="00C934B0">
      <w:pPr>
        <w:spacing w:line="30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</w:rPr>
        <w:lastRenderedPageBreak/>
        <w:t>- Программа стажировки по специальности фрезерно-брусующего станка деревообрабатывающего производства;</w:t>
      </w:r>
    </w:p>
    <w:p w:rsidR="00C934B0" w:rsidRPr="0037489D" w:rsidRDefault="00C934B0" w:rsidP="00C934B0">
      <w:pPr>
        <w:spacing w:line="30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</w:rPr>
        <w:t xml:space="preserve">- Программа </w:t>
      </w:r>
      <w:proofErr w:type="gramStart"/>
      <w:r w:rsidRPr="0037489D">
        <w:rPr>
          <w:rFonts w:ascii="Times New Roman" w:hAnsi="Times New Roman" w:cs="Times New Roman"/>
        </w:rPr>
        <w:t>обучения по специальности</w:t>
      </w:r>
      <w:proofErr w:type="gramEnd"/>
      <w:r w:rsidRPr="0037489D">
        <w:rPr>
          <w:rFonts w:ascii="Times New Roman" w:hAnsi="Times New Roman" w:cs="Times New Roman"/>
        </w:rPr>
        <w:t xml:space="preserve"> </w:t>
      </w:r>
      <w:r w:rsidR="000A178F">
        <w:rPr>
          <w:rFonts w:ascii="Times New Roman" w:hAnsi="Times New Roman" w:cs="Times New Roman"/>
        </w:rPr>
        <w:t>«</w:t>
      </w:r>
      <w:r w:rsidRPr="0037489D">
        <w:rPr>
          <w:rFonts w:ascii="Times New Roman" w:hAnsi="Times New Roman" w:cs="Times New Roman"/>
        </w:rPr>
        <w:t>сортировщик материалов и изделий из древесины деревообрабатывающего производства</w:t>
      </w:r>
      <w:r w:rsidR="000A178F">
        <w:rPr>
          <w:rFonts w:ascii="Times New Roman" w:hAnsi="Times New Roman" w:cs="Times New Roman"/>
        </w:rPr>
        <w:t>»</w:t>
      </w:r>
      <w:r w:rsidRPr="0037489D">
        <w:rPr>
          <w:rFonts w:ascii="Times New Roman" w:hAnsi="Times New Roman" w:cs="Times New Roman"/>
        </w:rPr>
        <w:t>;</w:t>
      </w:r>
    </w:p>
    <w:p w:rsidR="00C934B0" w:rsidRPr="0037489D" w:rsidRDefault="00C934B0" w:rsidP="00C934B0">
      <w:pPr>
        <w:spacing w:line="30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</w:rPr>
        <w:t>- 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для оператора лини</w:t>
      </w:r>
      <w:r w:rsidR="000A178F">
        <w:rPr>
          <w:rFonts w:ascii="Times New Roman" w:hAnsi="Times New Roman" w:cs="Times New Roman"/>
        </w:rPr>
        <w:t>и</w:t>
      </w:r>
      <w:r w:rsidRPr="0037489D">
        <w:rPr>
          <w:rFonts w:ascii="Times New Roman" w:hAnsi="Times New Roman" w:cs="Times New Roman"/>
        </w:rPr>
        <w:t xml:space="preserve"> окраски изделий;</w:t>
      </w:r>
    </w:p>
    <w:p w:rsidR="00C934B0" w:rsidRPr="0037489D" w:rsidRDefault="00C934B0" w:rsidP="00C934B0">
      <w:pPr>
        <w:spacing w:line="30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</w:rPr>
        <w:t>- Экзаменационные билеты с альтернативными ответами для проверки знаний по охране труда для профессии: матрос (на рыбопромысловом судне);</w:t>
      </w:r>
    </w:p>
    <w:p w:rsidR="00C934B0" w:rsidRPr="0037489D" w:rsidRDefault="00C934B0" w:rsidP="00C934B0">
      <w:pPr>
        <w:spacing w:line="300" w:lineRule="auto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</w:rPr>
        <w:t xml:space="preserve">- Протокол заседания комиссии по специальной оценке условий труда при изменении наименования рабочего места.           </w:t>
      </w:r>
    </w:p>
    <w:p w:rsidR="00C934B0" w:rsidRPr="0037489D" w:rsidRDefault="00C934B0" w:rsidP="00C934B0">
      <w:pPr>
        <w:spacing w:line="300" w:lineRule="auto"/>
        <w:rPr>
          <w:rFonts w:ascii="Times New Roman" w:eastAsiaTheme="minorHAnsi" w:hAnsi="Times New Roman" w:cs="Times New Roman"/>
        </w:rPr>
      </w:pPr>
      <w:r w:rsidRPr="0037489D">
        <w:rPr>
          <w:rFonts w:ascii="Times New Roman" w:hAnsi="Times New Roman" w:cs="Times New Roman"/>
        </w:rPr>
        <w:t xml:space="preserve">                  </w:t>
      </w:r>
    </w:p>
    <w:p w:rsidR="00A8103D" w:rsidRPr="0037489D" w:rsidRDefault="00A8103D" w:rsidP="00A8103D">
      <w:pPr>
        <w:spacing w:after="0" w:line="300" w:lineRule="auto"/>
        <w:contextualSpacing/>
        <w:jc w:val="center"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b/>
          <w:u w:val="single"/>
        </w:rPr>
        <w:t>Нормативные документы по промышленной безопасности (новые)</w:t>
      </w:r>
    </w:p>
    <w:p w:rsidR="00A8103D" w:rsidRPr="0037489D" w:rsidRDefault="00A8103D" w:rsidP="00A8103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</w:rPr>
      </w:pPr>
    </w:p>
    <w:p w:rsidR="00A8103D" w:rsidRPr="0037489D" w:rsidRDefault="00A8103D" w:rsidP="00A8103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</w:rPr>
      </w:pPr>
      <w:r w:rsidRPr="0037489D">
        <w:rPr>
          <w:rFonts w:ascii="Times New Roman" w:hAnsi="Times New Roman" w:cs="Times New Roman"/>
          <w:i/>
        </w:rPr>
        <w:t>Всего в данный раздел добавлено 82 документа.</w:t>
      </w:r>
    </w:p>
    <w:p w:rsidR="00A8103D" w:rsidRPr="0037489D" w:rsidRDefault="00A8103D" w:rsidP="00A8103D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</w:rPr>
      </w:pPr>
      <w:r w:rsidRPr="0037489D">
        <w:rPr>
          <w:rFonts w:ascii="Times New Roman" w:hAnsi="Times New Roman" w:cs="Times New Roman"/>
          <w:i/>
        </w:rPr>
        <w:t xml:space="preserve">Вашему вниманию предлагаются наиболее </w:t>
      </w:r>
      <w:proofErr w:type="gramStart"/>
      <w:r w:rsidRPr="0037489D">
        <w:rPr>
          <w:rFonts w:ascii="Times New Roman" w:hAnsi="Times New Roman" w:cs="Times New Roman"/>
          <w:i/>
        </w:rPr>
        <w:t>актуальные</w:t>
      </w:r>
      <w:proofErr w:type="gramEnd"/>
      <w:r w:rsidR="000A178F">
        <w:rPr>
          <w:rFonts w:ascii="Times New Roman" w:hAnsi="Times New Roman" w:cs="Times New Roman"/>
          <w:i/>
        </w:rPr>
        <w:t>,</w:t>
      </w:r>
      <w:r w:rsidRPr="0037489D">
        <w:rPr>
          <w:rFonts w:ascii="Times New Roman" w:hAnsi="Times New Roman" w:cs="Times New Roman"/>
          <w:i/>
        </w:rPr>
        <w:t xml:space="preserve"> включенные в систему.</w:t>
      </w:r>
    </w:p>
    <w:p w:rsidR="00A8103D" w:rsidRPr="0037489D" w:rsidRDefault="00A8103D" w:rsidP="00A8103D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A8103D" w:rsidRPr="0037489D" w:rsidRDefault="00A8103D" w:rsidP="00A8103D">
      <w:pPr>
        <w:spacing w:after="0" w:line="300" w:lineRule="auto"/>
        <w:contextualSpacing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 xml:space="preserve">Приказ </w:t>
      </w:r>
      <w:proofErr w:type="spellStart"/>
      <w:r w:rsidRPr="0037489D">
        <w:rPr>
          <w:rFonts w:ascii="Times New Roman" w:hAnsi="Times New Roman" w:cs="Times New Roman"/>
        </w:rPr>
        <w:t>Ростехнадзора</w:t>
      </w:r>
      <w:proofErr w:type="spellEnd"/>
      <w:r w:rsidRPr="0037489D">
        <w:rPr>
          <w:rFonts w:ascii="Times New Roman" w:hAnsi="Times New Roman" w:cs="Times New Roman"/>
        </w:rPr>
        <w:t xml:space="preserve"> </w:t>
      </w:r>
      <w:hyperlink r:id="rId16" w:history="1">
        <w:r w:rsidRPr="004F392E">
          <w:rPr>
            <w:rStyle w:val="a9"/>
            <w:rFonts w:ascii="Times New Roman" w:hAnsi="Times New Roman" w:cs="Times New Roman"/>
          </w:rPr>
          <w:t xml:space="preserve">от 21.02.2024 № 62 «Об утверждении формы акта </w:t>
        </w:r>
        <w:proofErr w:type="spellStart"/>
        <w:r w:rsidRPr="004F392E">
          <w:rPr>
            <w:rStyle w:val="a9"/>
            <w:rFonts w:ascii="Times New Roman" w:hAnsi="Times New Roman" w:cs="Times New Roman"/>
          </w:rPr>
          <w:t>преддекларационного</w:t>
        </w:r>
        <w:proofErr w:type="spellEnd"/>
        <w:r w:rsidRPr="004F392E">
          <w:rPr>
            <w:rStyle w:val="a9"/>
            <w:rFonts w:ascii="Times New Roman" w:hAnsi="Times New Roman" w:cs="Times New Roman"/>
          </w:rPr>
          <w:t xml:space="preserve"> обследования гидротехнического сооружения (за исключением судоходных и портовых гидротехнических сооружений)»</w:t>
        </w:r>
      </w:hyperlink>
      <w:r w:rsidRPr="0037489D">
        <w:rPr>
          <w:rFonts w:ascii="Times New Roman" w:hAnsi="Times New Roman" w:cs="Times New Roman"/>
        </w:rPr>
        <w:t>.</w:t>
      </w:r>
    </w:p>
    <w:p w:rsidR="00A8103D" w:rsidRPr="0037489D" w:rsidRDefault="00A8103D" w:rsidP="00A8103D">
      <w:pPr>
        <w:spacing w:after="0" w:line="300" w:lineRule="auto"/>
        <w:contextualSpacing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 xml:space="preserve">Приказ </w:t>
      </w:r>
      <w:proofErr w:type="spellStart"/>
      <w:r w:rsidRPr="0037489D">
        <w:rPr>
          <w:rFonts w:ascii="Times New Roman" w:hAnsi="Times New Roman" w:cs="Times New Roman"/>
        </w:rPr>
        <w:t>Ростехнадзора</w:t>
      </w:r>
      <w:proofErr w:type="spellEnd"/>
      <w:r w:rsidRPr="0037489D">
        <w:rPr>
          <w:rFonts w:ascii="Times New Roman" w:hAnsi="Times New Roman" w:cs="Times New Roman"/>
        </w:rPr>
        <w:t xml:space="preserve"> от </w:t>
      </w:r>
      <w:hyperlink r:id="rId17" w:history="1">
        <w:r w:rsidRPr="004F392E">
          <w:rPr>
            <w:rStyle w:val="a9"/>
            <w:rFonts w:ascii="Times New Roman" w:hAnsi="Times New Roman" w:cs="Times New Roman"/>
          </w:rPr>
          <w:t>20.02.2024 № 60 «О внесении изменений в федеральные нормы и правила в области промышленной безоп</w:t>
        </w:r>
        <w:r w:rsidR="000A178F">
          <w:rPr>
            <w:rStyle w:val="a9"/>
            <w:rFonts w:ascii="Times New Roman" w:hAnsi="Times New Roman" w:cs="Times New Roman"/>
          </w:rPr>
          <w:t xml:space="preserve">асности </w:t>
        </w:r>
        <w:r w:rsidR="000A178F" w:rsidRPr="000A178F">
          <w:rPr>
            <w:rStyle w:val="a9"/>
            <w:rFonts w:ascii="Times New Roman" w:hAnsi="Times New Roman" w:cs="Times New Roman"/>
          </w:rPr>
          <w:t>"</w:t>
        </w:r>
        <w:r w:rsidRPr="004F392E">
          <w:rPr>
            <w:rStyle w:val="a9"/>
            <w:rFonts w:ascii="Times New Roman" w:hAnsi="Times New Roman" w:cs="Times New Roman"/>
          </w:rPr>
          <w:t>Правила проведения экспе</w:t>
        </w:r>
        <w:r w:rsidR="000A178F">
          <w:rPr>
            <w:rStyle w:val="a9"/>
            <w:rFonts w:ascii="Times New Roman" w:hAnsi="Times New Roman" w:cs="Times New Roman"/>
          </w:rPr>
          <w:t>ртизы промышленной безопасности</w:t>
        </w:r>
        <w:r w:rsidR="000A178F" w:rsidRPr="000A178F">
          <w:rPr>
            <w:rStyle w:val="a9"/>
            <w:rFonts w:ascii="Times New Roman" w:hAnsi="Times New Roman" w:cs="Times New Roman"/>
          </w:rPr>
          <w:t>"</w:t>
        </w:r>
        <w:r w:rsidRPr="004F392E">
          <w:rPr>
            <w:rStyle w:val="a9"/>
            <w:rFonts w:ascii="Times New Roman" w:hAnsi="Times New Roman" w:cs="Times New Roman"/>
          </w:rPr>
          <w:t>, утвержденные приказом Федеральной службы по экологическому, технологическому и атомному надзору от 20 октября 2020 г. № 420»</w:t>
        </w:r>
      </w:hyperlink>
      <w:r w:rsidRPr="0037489D">
        <w:rPr>
          <w:rFonts w:ascii="Times New Roman" w:hAnsi="Times New Roman" w:cs="Times New Roman"/>
        </w:rPr>
        <w:t>.</w:t>
      </w:r>
    </w:p>
    <w:p w:rsidR="00A8103D" w:rsidRPr="0037489D" w:rsidRDefault="000E17B0" w:rsidP="00A8103D">
      <w:pPr>
        <w:spacing w:after="0" w:line="30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5" type="#_x0000_t75" style="width:14.4pt;height:14.4pt;visibility:visible;mso-wrap-style:square">
            <v:imagedata r:id="rId18" o:title="" chromakey="white"/>
          </v:shape>
        </w:pict>
      </w:r>
      <w:r w:rsidR="00A8103D" w:rsidRPr="0037489D">
        <w:rPr>
          <w:rFonts w:ascii="Times New Roman" w:hAnsi="Times New Roman" w:cs="Times New Roman"/>
        </w:rPr>
        <w:t xml:space="preserve">Приказ </w:t>
      </w:r>
      <w:proofErr w:type="spellStart"/>
      <w:r w:rsidR="00A8103D" w:rsidRPr="0037489D">
        <w:rPr>
          <w:rFonts w:ascii="Times New Roman" w:hAnsi="Times New Roman" w:cs="Times New Roman"/>
        </w:rPr>
        <w:t>Ростехнадзора</w:t>
      </w:r>
      <w:proofErr w:type="spellEnd"/>
      <w:r w:rsidR="00A8103D" w:rsidRPr="0037489D">
        <w:rPr>
          <w:rFonts w:ascii="Times New Roman" w:hAnsi="Times New Roman" w:cs="Times New Roman"/>
        </w:rPr>
        <w:t xml:space="preserve"> </w:t>
      </w:r>
      <w:hyperlink r:id="rId19" w:history="1">
        <w:r w:rsidR="00A8103D" w:rsidRPr="000D1D24">
          <w:rPr>
            <w:rStyle w:val="a9"/>
            <w:rFonts w:ascii="Times New Roman" w:hAnsi="Times New Roman" w:cs="Times New Roman"/>
          </w:rPr>
          <w:t>от 11.12.</w:t>
        </w:r>
        <w:r w:rsidR="000A178F">
          <w:rPr>
            <w:rStyle w:val="a9"/>
            <w:rFonts w:ascii="Times New Roman" w:hAnsi="Times New Roman" w:cs="Times New Roman"/>
          </w:rPr>
          <w:t>2023 № 447 «О внесении изменений</w:t>
        </w:r>
        <w:r w:rsidR="00A8103D" w:rsidRPr="000D1D24">
          <w:rPr>
            <w:rStyle w:val="a9"/>
            <w:rFonts w:ascii="Times New Roman" w:hAnsi="Times New Roman" w:cs="Times New Roman"/>
          </w:rPr>
          <w:t xml:space="preserve"> в федеральные нормы и правила в области</w:t>
        </w:r>
        <w:r w:rsidR="000A178F">
          <w:rPr>
            <w:rStyle w:val="a9"/>
            <w:rFonts w:ascii="Times New Roman" w:hAnsi="Times New Roman" w:cs="Times New Roman"/>
          </w:rPr>
          <w:t xml:space="preserve"> использования атомной энергии </w:t>
        </w:r>
        <w:r w:rsidR="000A178F" w:rsidRPr="000A178F">
          <w:rPr>
            <w:rStyle w:val="a9"/>
            <w:rFonts w:ascii="Times New Roman" w:hAnsi="Times New Roman" w:cs="Times New Roman"/>
          </w:rPr>
          <w:t>"</w:t>
        </w:r>
        <w:r w:rsidR="00A8103D" w:rsidRPr="000D1D24">
          <w:rPr>
            <w:rStyle w:val="a9"/>
            <w:rFonts w:ascii="Times New Roman" w:hAnsi="Times New Roman" w:cs="Times New Roman"/>
          </w:rPr>
          <w:t>Правила устройства и безопасной эксплуатации грузоподъемных машин и механизмов, применяемых на объекта</w:t>
        </w:r>
        <w:r w:rsidR="000A178F">
          <w:rPr>
            <w:rStyle w:val="a9"/>
            <w:rFonts w:ascii="Times New Roman" w:hAnsi="Times New Roman" w:cs="Times New Roman"/>
          </w:rPr>
          <w:t>х использования атомной энергии</w:t>
        </w:r>
        <w:r w:rsidR="000A178F" w:rsidRPr="000A178F">
          <w:rPr>
            <w:rStyle w:val="a9"/>
            <w:rFonts w:ascii="Times New Roman" w:hAnsi="Times New Roman" w:cs="Times New Roman"/>
          </w:rPr>
          <w:t>"</w:t>
        </w:r>
        <w:r w:rsidR="00A8103D" w:rsidRPr="000D1D24">
          <w:rPr>
            <w:rStyle w:val="a9"/>
            <w:rFonts w:ascii="Times New Roman" w:hAnsi="Times New Roman" w:cs="Times New Roman"/>
          </w:rPr>
          <w:t xml:space="preserve"> (НП-043-18), утвержденные приказом Федеральной службы по экологическому, технологическому и атомному надзору от 2 марта 2018 г. № 92».</w:t>
        </w:r>
      </w:hyperlink>
    </w:p>
    <w:p w:rsidR="00A8103D" w:rsidRPr="0037489D" w:rsidRDefault="00A8103D" w:rsidP="00A8103D">
      <w:pPr>
        <w:spacing w:after="0" w:line="300" w:lineRule="auto"/>
        <w:contextualSpacing/>
        <w:rPr>
          <w:rFonts w:ascii="Times New Roman" w:hAnsi="Times New Roman" w:cs="Times New Roman"/>
        </w:rPr>
      </w:pPr>
    </w:p>
    <w:p w:rsidR="00A8103D" w:rsidRPr="0037489D" w:rsidRDefault="00A8103D" w:rsidP="00A8103D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A8103D" w:rsidRPr="0037489D" w:rsidRDefault="00A8103D" w:rsidP="00A8103D">
      <w:pPr>
        <w:tabs>
          <w:tab w:val="left" w:pos="9639"/>
        </w:tabs>
        <w:spacing w:after="0" w:line="300" w:lineRule="auto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37489D">
        <w:rPr>
          <w:rFonts w:ascii="Times New Roman" w:hAnsi="Times New Roman" w:cs="Times New Roman"/>
          <w:b/>
          <w:u w:val="single"/>
        </w:rPr>
        <w:t>Нормативные документы по промышленной безопасности (измененные)</w:t>
      </w:r>
    </w:p>
    <w:p w:rsidR="00A8103D" w:rsidRPr="0037489D" w:rsidRDefault="00A8103D" w:rsidP="00A810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A8103D" w:rsidRPr="0037489D" w:rsidRDefault="00A8103D" w:rsidP="00A8103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</w:rPr>
      </w:pPr>
      <w:r w:rsidRPr="0037489D">
        <w:rPr>
          <w:rFonts w:ascii="Times New Roman" w:hAnsi="Times New Roman" w:cs="Times New Roman"/>
          <w:i/>
        </w:rPr>
        <w:t>Всего в данный раздел добавлено 150 документов.</w:t>
      </w:r>
    </w:p>
    <w:p w:rsidR="00A8103D" w:rsidRPr="0037489D" w:rsidRDefault="00A8103D" w:rsidP="00A8103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</w:rPr>
      </w:pPr>
      <w:r w:rsidRPr="0037489D">
        <w:rPr>
          <w:rFonts w:ascii="Times New Roman" w:hAnsi="Times New Roman" w:cs="Times New Roman"/>
          <w:i/>
        </w:rPr>
        <w:t>Вашему вниманию предлагаются наиболее важные измененные документы.</w:t>
      </w:r>
    </w:p>
    <w:p w:rsidR="00A8103D" w:rsidRPr="0037489D" w:rsidRDefault="00A8103D" w:rsidP="00A8103D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A8103D" w:rsidRPr="0037489D" w:rsidRDefault="00A8103D" w:rsidP="00A8103D">
      <w:pPr>
        <w:spacing w:after="0" w:line="300" w:lineRule="auto"/>
        <w:contextualSpacing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 xml:space="preserve">Приказ </w:t>
      </w:r>
      <w:proofErr w:type="spellStart"/>
      <w:r w:rsidRPr="0037489D">
        <w:rPr>
          <w:rFonts w:ascii="Times New Roman" w:hAnsi="Times New Roman" w:cs="Times New Roman"/>
        </w:rPr>
        <w:t>Ростехнадзора</w:t>
      </w:r>
      <w:proofErr w:type="spellEnd"/>
      <w:r w:rsidRPr="0037489D">
        <w:rPr>
          <w:rFonts w:ascii="Times New Roman" w:hAnsi="Times New Roman" w:cs="Times New Roman"/>
        </w:rPr>
        <w:t xml:space="preserve"> от </w:t>
      </w:r>
      <w:hyperlink r:id="rId20" w:history="1">
        <w:r w:rsidRPr="000D1D24">
          <w:rPr>
            <w:rStyle w:val="a9"/>
            <w:rFonts w:ascii="Times New Roman" w:hAnsi="Times New Roman" w:cs="Times New Roman"/>
          </w:rPr>
          <w:t>02.03.2018 № 92 «Об утверждении федеральных норм и правил в области</w:t>
        </w:r>
        <w:r w:rsidR="000A178F">
          <w:rPr>
            <w:rStyle w:val="a9"/>
            <w:rFonts w:ascii="Times New Roman" w:hAnsi="Times New Roman" w:cs="Times New Roman"/>
          </w:rPr>
          <w:t xml:space="preserve"> использования атомной энергии </w:t>
        </w:r>
        <w:r w:rsidR="000A178F" w:rsidRPr="000A178F">
          <w:rPr>
            <w:rStyle w:val="a9"/>
            <w:rFonts w:ascii="Times New Roman" w:hAnsi="Times New Roman" w:cs="Times New Roman"/>
          </w:rPr>
          <w:t>"</w:t>
        </w:r>
        <w:r w:rsidRPr="000D1D24">
          <w:rPr>
            <w:rStyle w:val="a9"/>
            <w:rFonts w:ascii="Times New Roman" w:hAnsi="Times New Roman" w:cs="Times New Roman"/>
          </w:rPr>
          <w:t xml:space="preserve">Правила устройства и безопасной эксплуатации </w:t>
        </w:r>
        <w:r w:rsidRPr="000D1D24">
          <w:rPr>
            <w:rStyle w:val="a9"/>
            <w:rFonts w:ascii="Times New Roman" w:hAnsi="Times New Roman" w:cs="Times New Roman"/>
          </w:rPr>
          <w:lastRenderedPageBreak/>
          <w:t>грузоподъемных машин и механизмов, применяемых на объектах использования атомной энергии</w:t>
        </w:r>
        <w:r w:rsidR="000A178F" w:rsidRPr="000A178F">
          <w:rPr>
            <w:rStyle w:val="a9"/>
            <w:rFonts w:ascii="Times New Roman" w:hAnsi="Times New Roman" w:cs="Times New Roman"/>
          </w:rPr>
          <w:t>"</w:t>
        </w:r>
        <w:r w:rsidRPr="000D1D24">
          <w:rPr>
            <w:rStyle w:val="a9"/>
            <w:rFonts w:ascii="Times New Roman" w:hAnsi="Times New Roman" w:cs="Times New Roman"/>
          </w:rPr>
          <w:t>».</w:t>
        </w:r>
      </w:hyperlink>
    </w:p>
    <w:p w:rsidR="00A8103D" w:rsidRPr="0037489D" w:rsidRDefault="00A8103D" w:rsidP="00A8103D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A8103D" w:rsidRPr="0037489D" w:rsidRDefault="00A8103D" w:rsidP="00A8103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489D">
        <w:rPr>
          <w:rFonts w:ascii="Times New Roman" w:hAnsi="Times New Roman" w:cs="Times New Roman"/>
          <w:b/>
          <w:u w:val="single"/>
        </w:rPr>
        <w:t>Образцы и формы документов в области промышленной безопасности</w:t>
      </w:r>
    </w:p>
    <w:p w:rsidR="00A8103D" w:rsidRPr="0037489D" w:rsidRDefault="00A8103D" w:rsidP="00A8103D">
      <w:pPr>
        <w:pStyle w:val="TRADEMARK"/>
        <w:tabs>
          <w:tab w:val="left" w:pos="9639"/>
        </w:tabs>
        <w:spacing w:line="300" w:lineRule="auto"/>
        <w:jc w:val="center"/>
        <w:outlineLvl w:val="0"/>
        <w:rPr>
          <w:sz w:val="22"/>
          <w:szCs w:val="22"/>
        </w:rPr>
      </w:pPr>
    </w:p>
    <w:p w:rsidR="00A8103D" w:rsidRPr="0037489D" w:rsidRDefault="00A8103D" w:rsidP="00A8103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</w:rPr>
      </w:pPr>
      <w:r w:rsidRPr="0037489D">
        <w:rPr>
          <w:rFonts w:ascii="Times New Roman" w:hAnsi="Times New Roman" w:cs="Times New Roman"/>
          <w:i/>
        </w:rPr>
        <w:t>Всего в данный раздел добавлено 12 документов.</w:t>
      </w:r>
    </w:p>
    <w:p w:rsidR="00A8103D" w:rsidRPr="0037489D" w:rsidRDefault="00A8103D" w:rsidP="00A8103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</w:rPr>
      </w:pPr>
      <w:r w:rsidRPr="0037489D">
        <w:rPr>
          <w:rFonts w:ascii="Times New Roman" w:hAnsi="Times New Roman" w:cs="Times New Roman"/>
          <w:i/>
        </w:rPr>
        <w:t xml:space="preserve">Вашему вниманию предлагаются наиболее </w:t>
      </w:r>
      <w:proofErr w:type="gramStart"/>
      <w:r w:rsidRPr="0037489D">
        <w:rPr>
          <w:rFonts w:ascii="Times New Roman" w:hAnsi="Times New Roman" w:cs="Times New Roman"/>
          <w:i/>
        </w:rPr>
        <w:t>актуальные</w:t>
      </w:r>
      <w:proofErr w:type="gramEnd"/>
      <w:r w:rsidR="000A178F">
        <w:rPr>
          <w:rFonts w:ascii="Times New Roman" w:hAnsi="Times New Roman" w:cs="Times New Roman"/>
          <w:i/>
        </w:rPr>
        <w:t>,</w:t>
      </w:r>
      <w:r w:rsidRPr="0037489D">
        <w:rPr>
          <w:rFonts w:ascii="Times New Roman" w:hAnsi="Times New Roman" w:cs="Times New Roman"/>
          <w:i/>
        </w:rPr>
        <w:t xml:space="preserve"> включенные в систему.</w:t>
      </w:r>
    </w:p>
    <w:p w:rsidR="00A8103D" w:rsidRPr="0037489D" w:rsidRDefault="00A8103D" w:rsidP="00A8103D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A8103D" w:rsidRPr="0037489D" w:rsidRDefault="00A8103D" w:rsidP="0037489D">
      <w:pPr>
        <w:spacing w:after="0" w:line="300" w:lineRule="auto"/>
        <w:contextualSpacing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>Вопросы (с ответами) для проверки знаний норм и правил в области энергетического надзора для работников организаций потребителей электрической энергии (обслуживающих организаций). II группа по электробезопасности до 1000 В</w:t>
      </w:r>
      <w:r w:rsidR="00CF70FB">
        <w:rPr>
          <w:rFonts w:ascii="Times New Roman" w:hAnsi="Times New Roman" w:cs="Times New Roman"/>
        </w:rPr>
        <w:t>.</w:t>
      </w:r>
    </w:p>
    <w:p w:rsidR="00A8103D" w:rsidRPr="0037489D" w:rsidRDefault="00A8103D" w:rsidP="0037489D">
      <w:pPr>
        <w:spacing w:after="0" w:line="300" w:lineRule="auto"/>
        <w:contextualSpacing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>Вопросы (с ответами) для проверки знаний норм и правил в области энергетического надзора для работников организаций потребителей электрической энергии (обслуживающих организаций). II группа по электробезопасности до и выше 1000 В</w:t>
      </w:r>
      <w:r w:rsidR="00CF70FB">
        <w:rPr>
          <w:rFonts w:ascii="Times New Roman" w:hAnsi="Times New Roman" w:cs="Times New Roman"/>
        </w:rPr>
        <w:t>.</w:t>
      </w:r>
    </w:p>
    <w:p w:rsidR="00A8103D" w:rsidRPr="0037489D" w:rsidRDefault="00A8103D" w:rsidP="0037489D">
      <w:pPr>
        <w:spacing w:after="0" w:line="300" w:lineRule="auto"/>
        <w:contextualSpacing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>Вопросы (с ответами) для проверки знаний норм и правил в области энергетического надзора для работников организаций потребителей электрической энергии (обслуживающих организаций). III группа по электробезопасности до 1000 В</w:t>
      </w:r>
      <w:r w:rsidR="00CF70FB">
        <w:rPr>
          <w:rFonts w:ascii="Times New Roman" w:hAnsi="Times New Roman" w:cs="Times New Roman"/>
        </w:rPr>
        <w:t>.</w:t>
      </w:r>
    </w:p>
    <w:p w:rsidR="00A8103D" w:rsidRPr="0037489D" w:rsidRDefault="00A8103D" w:rsidP="0037489D">
      <w:pPr>
        <w:spacing w:after="0" w:line="300" w:lineRule="auto"/>
        <w:contextualSpacing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>Вопросы (с ответами) для проверки знаний норм и правил в области энергетического надзора для работников организаций потребителей электрической энергии (обслуживающих организаций). III группа по электробезопасности до и выше 1000 В</w:t>
      </w:r>
      <w:r w:rsidR="00CF70FB">
        <w:rPr>
          <w:rFonts w:ascii="Times New Roman" w:hAnsi="Times New Roman" w:cs="Times New Roman"/>
        </w:rPr>
        <w:t>.</w:t>
      </w:r>
    </w:p>
    <w:p w:rsidR="00A8103D" w:rsidRPr="0037489D" w:rsidRDefault="00A8103D" w:rsidP="0037489D">
      <w:pPr>
        <w:spacing w:after="0" w:line="300" w:lineRule="auto"/>
        <w:contextualSpacing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>Вопросы (с ответами) для проверки знаний норм и правил в области энергетического надзора для работников организаций потребителей электрической энергии (обслуживающих организаций). IV группа по электробезопасности до 1000 В</w:t>
      </w:r>
      <w:r w:rsidR="00CF70FB">
        <w:rPr>
          <w:rFonts w:ascii="Times New Roman" w:hAnsi="Times New Roman" w:cs="Times New Roman"/>
        </w:rPr>
        <w:t>.</w:t>
      </w:r>
    </w:p>
    <w:p w:rsidR="00A8103D" w:rsidRPr="0037489D" w:rsidRDefault="00A8103D" w:rsidP="0037489D">
      <w:pPr>
        <w:spacing w:after="0" w:line="300" w:lineRule="auto"/>
        <w:contextualSpacing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>Производственная инструкция для машиниста крана-штабелера</w:t>
      </w:r>
      <w:r w:rsidR="00CF70FB">
        <w:rPr>
          <w:rFonts w:ascii="Times New Roman" w:hAnsi="Times New Roman" w:cs="Times New Roman"/>
        </w:rPr>
        <w:t>.</w:t>
      </w:r>
    </w:p>
    <w:p w:rsidR="00A8103D" w:rsidRPr="0037489D" w:rsidRDefault="00A8103D" w:rsidP="0037489D">
      <w:pPr>
        <w:spacing w:after="0" w:line="300" w:lineRule="auto"/>
        <w:contextualSpacing/>
        <w:rPr>
          <w:rFonts w:ascii="Times New Roman" w:hAnsi="Times New Roman" w:cs="Times New Roman"/>
        </w:rPr>
      </w:pPr>
      <w:r w:rsidRPr="0037489D">
        <w:rPr>
          <w:rFonts w:ascii="Times New Roman" w:hAnsi="Times New Roman" w:cs="Times New Roman"/>
          <w:noProof/>
        </w:rPr>
        <w:drawing>
          <wp:inline distT="0" distB="0" distL="0" distR="0">
            <wp:extent cx="180975" cy="180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89D">
        <w:rPr>
          <w:rFonts w:ascii="Times New Roman" w:hAnsi="Times New Roman" w:cs="Times New Roman"/>
        </w:rPr>
        <w:t>Производственная инструкция для начальника участка аэрологической безопасности на шахте</w:t>
      </w:r>
      <w:r w:rsidR="00CF70FB">
        <w:rPr>
          <w:rFonts w:ascii="Times New Roman" w:hAnsi="Times New Roman" w:cs="Times New Roman"/>
        </w:rPr>
        <w:t>.</w:t>
      </w:r>
    </w:p>
    <w:p w:rsidR="00A8103D" w:rsidRDefault="000E17B0" w:rsidP="0037489D">
      <w:pPr>
        <w:spacing w:after="0" w:line="300" w:lineRule="auto"/>
        <w:contextualSpacing/>
        <w:rPr>
          <w:rFonts w:ascii="Times New Roman" w:hAnsi="Times New Roman" w:cs="Times New Roman"/>
        </w:rPr>
      </w:pPr>
      <w:r>
        <w:pict>
          <v:shape id="_x0000_i1026" type="#_x0000_t75" style="width:14.4pt;height:14.4pt;visibility:visible;mso-wrap-style:square">
            <v:imagedata r:id="rId18" o:title="" chromakey="white"/>
          </v:shape>
        </w:pict>
      </w:r>
      <w:r w:rsidR="00A8103D" w:rsidRPr="0037489D">
        <w:rPr>
          <w:rFonts w:ascii="Times New Roman" w:hAnsi="Times New Roman" w:cs="Times New Roman"/>
        </w:rPr>
        <w:t>Производственная инструкция для начальника участка по добыче угля</w:t>
      </w:r>
      <w:r w:rsidR="005B2E5D">
        <w:rPr>
          <w:rFonts w:ascii="Times New Roman" w:hAnsi="Times New Roman" w:cs="Times New Roman"/>
        </w:rPr>
        <w:t>.</w:t>
      </w:r>
    </w:p>
    <w:p w:rsidR="00CF70FB" w:rsidRDefault="00CF70FB" w:rsidP="0037489D">
      <w:pPr>
        <w:spacing w:after="0" w:line="300" w:lineRule="auto"/>
        <w:contextualSpacing/>
        <w:rPr>
          <w:rFonts w:ascii="Times New Roman" w:hAnsi="Times New Roman" w:cs="Times New Roman"/>
        </w:rPr>
      </w:pPr>
    </w:p>
    <w:p w:rsidR="00CF70FB" w:rsidRDefault="00CF70FB" w:rsidP="0037489D">
      <w:pPr>
        <w:spacing w:after="0" w:line="300" w:lineRule="auto"/>
        <w:contextualSpacing/>
        <w:rPr>
          <w:rFonts w:ascii="Times New Roman" w:hAnsi="Times New Roman" w:cs="Times New Roman"/>
        </w:rPr>
      </w:pPr>
    </w:p>
    <w:p w:rsidR="00CF70FB" w:rsidRPr="00CF70FB" w:rsidRDefault="00CF70FB" w:rsidP="00CF70FB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CF70FB">
        <w:rPr>
          <w:rFonts w:ascii="Times New Roman" w:hAnsi="Times New Roman"/>
          <w:b/>
          <w:u w:val="single"/>
        </w:rPr>
        <w:t>Нормативные документы по пожарной безопасности (новые)</w:t>
      </w:r>
    </w:p>
    <w:p w:rsidR="00CF70FB" w:rsidRPr="00CF70FB" w:rsidRDefault="00CF70FB" w:rsidP="00CF70F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CF70FB" w:rsidRPr="00CF70FB" w:rsidRDefault="00CF70FB" w:rsidP="00CF70F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CF70FB">
        <w:rPr>
          <w:rFonts w:ascii="Times New Roman" w:hAnsi="Times New Roman"/>
          <w:i/>
        </w:rPr>
        <w:t>Всего в данный раздел добавлено 23 документа.</w:t>
      </w:r>
    </w:p>
    <w:p w:rsidR="00CF70FB" w:rsidRPr="00CF70FB" w:rsidRDefault="00CF70FB" w:rsidP="00CF70FB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CF70FB"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 w:rsidRPr="00CF70FB">
        <w:rPr>
          <w:rFonts w:ascii="Times New Roman" w:hAnsi="Times New Roman"/>
          <w:i/>
        </w:rPr>
        <w:t>актуальные</w:t>
      </w:r>
      <w:proofErr w:type="gramEnd"/>
      <w:r w:rsidR="000A178F">
        <w:rPr>
          <w:rFonts w:ascii="Times New Roman" w:hAnsi="Times New Roman"/>
          <w:i/>
        </w:rPr>
        <w:t>,</w:t>
      </w:r>
      <w:r w:rsidRPr="00CF70FB">
        <w:rPr>
          <w:rFonts w:ascii="Times New Roman" w:hAnsi="Times New Roman"/>
          <w:i/>
        </w:rPr>
        <w:t xml:space="preserve"> включенные в систему.</w:t>
      </w:r>
    </w:p>
    <w:p w:rsidR="00CF70FB" w:rsidRPr="00CF70FB" w:rsidRDefault="00CF70FB" w:rsidP="00CF70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CF70FB" w:rsidRPr="00CF70FB" w:rsidRDefault="00CF70FB" w:rsidP="00CF70FB">
      <w:pPr>
        <w:spacing w:after="0" w:line="240" w:lineRule="auto"/>
        <w:rPr>
          <w:rFonts w:ascii="Times New Roman" w:hAnsi="Times New Roman"/>
        </w:rPr>
      </w:pPr>
      <w:r w:rsidRPr="00CF70FB">
        <w:rPr>
          <w:rFonts w:ascii="Times New Roman" w:hAnsi="Times New Roman"/>
          <w:noProof/>
        </w:rPr>
        <w:drawing>
          <wp:inline distT="0" distB="0" distL="0" distR="0">
            <wp:extent cx="180975" cy="1809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0FB">
        <w:rPr>
          <w:rFonts w:ascii="Times New Roman" w:hAnsi="Times New Roman"/>
        </w:rPr>
        <w:t xml:space="preserve"> </w:t>
      </w:r>
      <w:r w:rsidRPr="00CF70FB">
        <w:rPr>
          <w:rFonts w:ascii="Times New Roman" w:hAnsi="Times New Roman"/>
          <w:vanish/>
          <w:color w:val="000000"/>
        </w:rPr>
        <w:t>#G0#M12291 9000583</w:t>
      </w:r>
      <w:r w:rsidRPr="00CF70FB">
        <w:rPr>
          <w:rFonts w:ascii="Times New Roman" w:eastAsia="Times New Roman" w:hAnsi="Times New Roman"/>
        </w:rPr>
        <w:t xml:space="preserve"> </w:t>
      </w:r>
      <w:hyperlink r:id="rId21" w:tooltip="&quot;О внесении изменений в некоторые акты Правительства Российской Федерации&quot;&#10;Постановление Правительства РФ от 17.04.2024 N 485&#10;Статус: Действующий документ (действ. c 27.04.2024)" w:history="1">
        <w:r w:rsidRPr="009769E1">
          <w:rPr>
            <w:rStyle w:val="a9"/>
            <w:rFonts w:ascii="Times New Roman" w:hAnsi="Times New Roman"/>
            <w:color w:val="0000AA"/>
          </w:rPr>
          <w:t>Постановление Правительства</w:t>
        </w:r>
        <w:r w:rsidR="000A178F">
          <w:rPr>
            <w:rStyle w:val="a9"/>
            <w:rFonts w:ascii="Times New Roman" w:hAnsi="Times New Roman"/>
            <w:color w:val="0000AA"/>
          </w:rPr>
          <w:t xml:space="preserve"> РФ от 17.04.2024 №</w:t>
        </w:r>
        <w:r w:rsidRPr="009769E1">
          <w:rPr>
            <w:rStyle w:val="a9"/>
            <w:rFonts w:ascii="Times New Roman" w:hAnsi="Times New Roman"/>
            <w:color w:val="0000AA"/>
          </w:rPr>
          <w:t xml:space="preserve"> 485</w:t>
        </w:r>
      </w:hyperlink>
      <w:r w:rsidRPr="00CF70FB">
        <w:rPr>
          <w:rFonts w:ascii="Times New Roman" w:hAnsi="Times New Roman"/>
        </w:rPr>
        <w:t xml:space="preserve"> «О внесении изменений в некоторые акты Правительства Российской Федерации».</w:t>
      </w:r>
    </w:p>
    <w:p w:rsidR="00CF70FB" w:rsidRDefault="000E17B0" w:rsidP="00CF70FB">
      <w:pPr>
        <w:pStyle w:val="ab"/>
        <w:rPr>
          <w:sz w:val="22"/>
          <w:szCs w:val="22"/>
        </w:rPr>
      </w:pPr>
      <w:r>
        <w:pict>
          <v:shape id="_x0000_i1027" type="#_x0000_t75" style="width:14.4pt;height:14.4pt;visibility:visible;mso-wrap-style:square">
            <v:imagedata r:id="rId18" o:title="" chromakey="white"/>
          </v:shape>
        </w:pict>
      </w:r>
      <w:r w:rsidR="00CF70FB" w:rsidRPr="00CF70FB">
        <w:rPr>
          <w:color w:val="000000"/>
          <w:sz w:val="22"/>
          <w:szCs w:val="22"/>
        </w:rPr>
        <w:t xml:space="preserve"> </w:t>
      </w:r>
      <w:hyperlink r:id="rId22" w:history="1">
        <w:r w:rsidR="00CF70FB" w:rsidRPr="002D6BFF">
          <w:rPr>
            <w:rStyle w:val="a9"/>
            <w:sz w:val="22"/>
            <w:szCs w:val="22"/>
          </w:rPr>
          <w:t>ГОСТ Р 71290-2024</w:t>
        </w:r>
      </w:hyperlink>
      <w:r w:rsidR="00CF70FB" w:rsidRPr="00CF70FB">
        <w:rPr>
          <w:sz w:val="22"/>
          <w:szCs w:val="22"/>
        </w:rPr>
        <w:t xml:space="preserve"> Охрана лесов. Техника </w:t>
      </w:r>
      <w:proofErr w:type="spellStart"/>
      <w:r w:rsidR="00CF70FB" w:rsidRPr="00CF70FB">
        <w:rPr>
          <w:sz w:val="22"/>
          <w:szCs w:val="22"/>
        </w:rPr>
        <w:t>лесопожарная</w:t>
      </w:r>
      <w:proofErr w:type="spellEnd"/>
      <w:r w:rsidR="00CF70FB" w:rsidRPr="00CF70FB">
        <w:rPr>
          <w:sz w:val="22"/>
          <w:szCs w:val="22"/>
        </w:rPr>
        <w:t>. Термины и определения.</w:t>
      </w:r>
    </w:p>
    <w:p w:rsidR="00CF70FB" w:rsidRPr="00CF70FB" w:rsidRDefault="00CF70FB" w:rsidP="00CF70FB">
      <w:pPr>
        <w:pStyle w:val="ab"/>
        <w:rPr>
          <w:sz w:val="22"/>
          <w:szCs w:val="22"/>
        </w:rPr>
      </w:pPr>
    </w:p>
    <w:p w:rsidR="00CF70FB" w:rsidRPr="00CF70FB" w:rsidRDefault="00CF70FB" w:rsidP="00CF70FB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 w:rsidRPr="00CF70FB">
        <w:rPr>
          <w:rFonts w:ascii="Times New Roman" w:hAnsi="Times New Roman"/>
          <w:b/>
          <w:u w:val="single"/>
        </w:rPr>
        <w:t>Нормативные документы по пожарной безопасности (измененные)</w:t>
      </w:r>
    </w:p>
    <w:p w:rsidR="00CF70FB" w:rsidRPr="00CF70FB" w:rsidRDefault="00CF70FB" w:rsidP="00CF70F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F70FB" w:rsidRPr="00CF70FB" w:rsidRDefault="00CF70FB" w:rsidP="00CF70F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CF70FB">
        <w:rPr>
          <w:rFonts w:ascii="Times New Roman" w:hAnsi="Times New Roman"/>
          <w:i/>
        </w:rPr>
        <w:t>В</w:t>
      </w:r>
      <w:r>
        <w:rPr>
          <w:rFonts w:ascii="Times New Roman" w:hAnsi="Times New Roman"/>
          <w:i/>
        </w:rPr>
        <w:t xml:space="preserve">сего в данный раздел добавлено </w:t>
      </w:r>
      <w:r w:rsidRPr="00CF70FB">
        <w:rPr>
          <w:rFonts w:ascii="Times New Roman" w:hAnsi="Times New Roman"/>
          <w:i/>
        </w:rPr>
        <w:t>75 документов.</w:t>
      </w:r>
    </w:p>
    <w:p w:rsidR="00CF70FB" w:rsidRPr="00CF70FB" w:rsidRDefault="00CF70FB" w:rsidP="00CF70FB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CF70FB"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 w:rsidRPr="00CF70FB">
        <w:rPr>
          <w:rFonts w:ascii="Times New Roman" w:hAnsi="Times New Roman"/>
          <w:i/>
        </w:rPr>
        <w:t>актуальные</w:t>
      </w:r>
      <w:proofErr w:type="gramEnd"/>
      <w:r w:rsidR="000A178F">
        <w:rPr>
          <w:rFonts w:ascii="Times New Roman" w:hAnsi="Times New Roman"/>
          <w:i/>
        </w:rPr>
        <w:t>,</w:t>
      </w:r>
      <w:r w:rsidRPr="00CF70FB">
        <w:rPr>
          <w:rFonts w:ascii="Times New Roman" w:hAnsi="Times New Roman"/>
          <w:i/>
        </w:rPr>
        <w:t xml:space="preserve"> включенные в систему.</w:t>
      </w:r>
    </w:p>
    <w:p w:rsidR="00CF70FB" w:rsidRPr="00CF70FB" w:rsidRDefault="00CF70FB" w:rsidP="00CF70FB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:rsidR="00CF70FB" w:rsidRPr="00CF70FB" w:rsidRDefault="00CF70FB" w:rsidP="00CF70FB">
      <w:pPr>
        <w:spacing w:after="0" w:line="240" w:lineRule="auto"/>
        <w:rPr>
          <w:rFonts w:ascii="Times New Roman" w:hAnsi="Times New Roman"/>
        </w:rPr>
      </w:pPr>
      <w:r w:rsidRPr="00CF70FB">
        <w:rPr>
          <w:rFonts w:ascii="Times New Roman" w:hAnsi="Times New Roman"/>
          <w:noProof/>
        </w:rPr>
        <w:lastRenderedPageBreak/>
        <w:drawing>
          <wp:inline distT="0" distB="0" distL="0" distR="0">
            <wp:extent cx="180975" cy="180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0FB">
        <w:rPr>
          <w:rFonts w:ascii="Times New Roman" w:hAnsi="Times New Roman"/>
        </w:rPr>
        <w:t xml:space="preserve"> Изменение </w:t>
      </w:r>
      <w:r w:rsidR="000A178F">
        <w:rPr>
          <w:rFonts w:ascii="Times New Roman" w:hAnsi="Times New Roman"/>
        </w:rPr>
        <w:t>№</w:t>
      </w:r>
      <w:r w:rsidRPr="00CF70FB">
        <w:rPr>
          <w:rFonts w:ascii="Times New Roman" w:hAnsi="Times New Roman"/>
        </w:rPr>
        <w:t xml:space="preserve"> 2 </w:t>
      </w:r>
      <w:hyperlink r:id="rId23" w:tooltip="&quot;СП 155.13130.2014 Склады нефти и нефтепродуктов. Требования пожарной ...&quot;&#10;(утв. приказом МЧС России от 26.12.2013 N 837)&#10;Применяется с 01.01.2014&#10;Статус: Действующий документ. Применяется для целей технического регламента (действ. c 01.01.2014)" w:history="1">
        <w:r w:rsidRPr="009769E1">
          <w:rPr>
            <w:rStyle w:val="a9"/>
            <w:rFonts w:ascii="Times New Roman" w:hAnsi="Times New Roman"/>
            <w:color w:val="0000AA"/>
          </w:rPr>
          <w:t>СП 155.13130.2014</w:t>
        </w:r>
      </w:hyperlink>
      <w:r w:rsidRPr="00CF70FB">
        <w:rPr>
          <w:rFonts w:ascii="Times New Roman" w:hAnsi="Times New Roman"/>
        </w:rPr>
        <w:t xml:space="preserve"> Склады нефти и нефтепродуктов. Требования пожарной безопасности.</w:t>
      </w:r>
    </w:p>
    <w:p w:rsidR="00CF70FB" w:rsidRPr="00CF70FB" w:rsidRDefault="00CF70FB" w:rsidP="00CF70FB">
      <w:pPr>
        <w:spacing w:after="0" w:line="240" w:lineRule="auto"/>
        <w:jc w:val="both"/>
        <w:rPr>
          <w:rFonts w:ascii="Times New Roman" w:hAnsi="Times New Roman"/>
        </w:rPr>
      </w:pPr>
    </w:p>
    <w:p w:rsidR="00CF70FB" w:rsidRPr="00CF70FB" w:rsidRDefault="00CF70FB" w:rsidP="00CF70FB">
      <w:pPr>
        <w:spacing w:after="0" w:line="240" w:lineRule="auto"/>
        <w:rPr>
          <w:rFonts w:ascii="Times New Roman" w:hAnsi="Times New Roman"/>
        </w:rPr>
      </w:pPr>
      <w:r w:rsidRPr="00CF70FB">
        <w:rPr>
          <w:rFonts w:ascii="Times New Roman" w:hAnsi="Times New Roman"/>
          <w:noProof/>
        </w:rPr>
        <w:drawing>
          <wp:inline distT="0" distB="0" distL="0" distR="0">
            <wp:extent cx="180975" cy="1809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0FB">
        <w:rPr>
          <w:rFonts w:ascii="Times New Roman" w:hAnsi="Times New Roman"/>
        </w:rPr>
        <w:t xml:space="preserve"> Проект приказа МЧС России </w:t>
      </w:r>
      <w:hyperlink r:id="rId24" w:history="1">
        <w:r w:rsidRPr="006B51DC">
          <w:rPr>
            <w:rStyle w:val="a9"/>
            <w:rFonts w:ascii="Times New Roman" w:hAnsi="Times New Roman"/>
          </w:rPr>
          <w:t>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"Выдача заключения о готовности эксплуатирующей организации к действиям по локализации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"»</w:t>
        </w:r>
      </w:hyperlink>
      <w:r w:rsidRPr="00CF70FB">
        <w:rPr>
          <w:rFonts w:ascii="Times New Roman" w:hAnsi="Times New Roman"/>
        </w:rPr>
        <w:t>.</w:t>
      </w:r>
    </w:p>
    <w:p w:rsidR="00CF70FB" w:rsidRPr="00CF70FB" w:rsidRDefault="00CF70FB" w:rsidP="00CF70FB">
      <w:pPr>
        <w:spacing w:after="0" w:line="240" w:lineRule="auto"/>
        <w:jc w:val="both"/>
        <w:rPr>
          <w:rFonts w:ascii="Times New Roman" w:hAnsi="Times New Roman"/>
        </w:rPr>
      </w:pPr>
    </w:p>
    <w:p w:rsidR="00CF70FB" w:rsidRPr="00CF70FB" w:rsidRDefault="00CF70FB" w:rsidP="00CF70FB">
      <w:pPr>
        <w:spacing w:after="0" w:line="240" w:lineRule="auto"/>
        <w:jc w:val="both"/>
        <w:rPr>
          <w:rFonts w:ascii="Times New Roman" w:hAnsi="Times New Roman"/>
        </w:rPr>
      </w:pPr>
    </w:p>
    <w:p w:rsidR="00CF70FB" w:rsidRPr="00CF70FB" w:rsidRDefault="00CF70FB" w:rsidP="00CF70FB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u w:val="single"/>
        </w:rPr>
      </w:pPr>
      <w:r w:rsidRPr="00CF70FB">
        <w:rPr>
          <w:rFonts w:ascii="Times New Roman" w:hAnsi="Times New Roman"/>
          <w:b/>
          <w:u w:val="single"/>
        </w:rPr>
        <w:t>Образцы и формы документов в области пожарной безопасности</w:t>
      </w:r>
    </w:p>
    <w:p w:rsidR="00CF70FB" w:rsidRPr="00CF70FB" w:rsidRDefault="00CF70FB" w:rsidP="00CF70FB">
      <w:pPr>
        <w:pStyle w:val="TRADEMARK"/>
        <w:tabs>
          <w:tab w:val="left" w:pos="9639"/>
        </w:tabs>
        <w:ind w:right="282"/>
        <w:contextualSpacing/>
        <w:jc w:val="both"/>
        <w:outlineLvl w:val="0"/>
        <w:rPr>
          <w:sz w:val="22"/>
          <w:szCs w:val="22"/>
        </w:rPr>
      </w:pPr>
    </w:p>
    <w:p w:rsidR="00CF70FB" w:rsidRPr="00CF70FB" w:rsidRDefault="00CF70FB" w:rsidP="00CF70FB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/>
          <w:i/>
        </w:rPr>
      </w:pPr>
      <w:r w:rsidRPr="00CF70FB">
        <w:rPr>
          <w:rFonts w:ascii="Times New Roman" w:hAnsi="Times New Roman"/>
          <w:i/>
        </w:rPr>
        <w:t xml:space="preserve">В данный </w:t>
      </w:r>
      <w:r w:rsidR="000A178F">
        <w:rPr>
          <w:rFonts w:ascii="Times New Roman" w:hAnsi="Times New Roman"/>
          <w:i/>
        </w:rPr>
        <w:t>раздел добавлены</w:t>
      </w:r>
      <w:bookmarkStart w:id="0" w:name="_GoBack"/>
      <w:bookmarkEnd w:id="0"/>
    </w:p>
    <w:p w:rsidR="00CF70FB" w:rsidRPr="00CF70FB" w:rsidRDefault="00CF70FB" w:rsidP="00CF70FB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/>
          <w:i/>
        </w:rPr>
      </w:pPr>
    </w:p>
    <w:p w:rsidR="00CF70FB" w:rsidRPr="00CF70FB" w:rsidRDefault="00CF70FB" w:rsidP="00CF70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F70FB">
        <w:rPr>
          <w:noProof/>
        </w:rPr>
        <w:drawing>
          <wp:inline distT="0" distB="0" distL="0" distR="0">
            <wp:extent cx="180975" cy="1809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0FB">
        <w:rPr>
          <w:rFonts w:ascii="Times New Roman" w:eastAsiaTheme="minorHAnsi" w:hAnsi="Times New Roman"/>
          <w:color w:val="000000"/>
        </w:rPr>
        <w:t>Инструкция о мерах пожарной безопасности в распределительных и трансформаторных подстанциях.</w:t>
      </w:r>
    </w:p>
    <w:p w:rsidR="00CF70FB" w:rsidRPr="00CF70FB" w:rsidRDefault="00CF70FB" w:rsidP="00CF70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F70FB">
        <w:rPr>
          <w:noProof/>
        </w:rPr>
        <w:drawing>
          <wp:inline distT="0" distB="0" distL="0" distR="0">
            <wp:extent cx="180975" cy="180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0FB">
        <w:rPr>
          <w:rFonts w:ascii="Times New Roman" w:eastAsiaTheme="minorHAnsi" w:hAnsi="Times New Roman"/>
          <w:color w:val="000000"/>
        </w:rPr>
        <w:t>Инструкция о мерах пожарной безопасности для цеха хранения и переработки растительного сырья.</w:t>
      </w:r>
    </w:p>
    <w:p w:rsidR="00CF70FB" w:rsidRPr="00CF70FB" w:rsidRDefault="00CF70FB" w:rsidP="00CF70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F70FB">
        <w:rPr>
          <w:noProof/>
        </w:rPr>
        <w:drawing>
          <wp:inline distT="0" distB="0" distL="0" distR="0">
            <wp:extent cx="180975" cy="1809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0FB">
        <w:rPr>
          <w:rFonts w:ascii="Times New Roman" w:eastAsiaTheme="minorHAnsi" w:hAnsi="Times New Roman"/>
          <w:color w:val="000000"/>
        </w:rPr>
        <w:t>Инструкция о мерах пожарной безопасности в складских помещениях для аптечного склада.</w:t>
      </w:r>
    </w:p>
    <w:p w:rsidR="00CF70FB" w:rsidRPr="00CF70FB" w:rsidRDefault="00CF70FB" w:rsidP="00CF70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F70FB">
        <w:rPr>
          <w:noProof/>
        </w:rPr>
        <w:drawing>
          <wp:inline distT="0" distB="0" distL="0" distR="0">
            <wp:extent cx="180975" cy="1809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0FB">
        <w:rPr>
          <w:rFonts w:ascii="Times New Roman" w:eastAsiaTheme="minorHAnsi" w:hAnsi="Times New Roman"/>
          <w:color w:val="000000"/>
        </w:rPr>
        <w:t xml:space="preserve"> Инструкция о мерах пожарной безопасности для маслоэкстракционного цеха.</w:t>
      </w:r>
    </w:p>
    <w:p w:rsidR="00CF70FB" w:rsidRPr="00CF70FB" w:rsidRDefault="00CF70FB" w:rsidP="00CF70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F70FB">
        <w:rPr>
          <w:noProof/>
        </w:rPr>
        <w:drawing>
          <wp:inline distT="0" distB="0" distL="0" distR="0">
            <wp:extent cx="180975" cy="1809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0FB">
        <w:rPr>
          <w:rFonts w:ascii="Times New Roman" w:eastAsiaTheme="minorHAnsi" w:hAnsi="Times New Roman"/>
          <w:color w:val="000000"/>
        </w:rPr>
        <w:t>Инструкция о мерах пожарной безопасности на судах рыбопромыслового флота.</w:t>
      </w:r>
    </w:p>
    <w:p w:rsidR="00CF70FB" w:rsidRPr="00CF70FB" w:rsidRDefault="00CF70FB" w:rsidP="00CF70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F70FB">
        <w:rPr>
          <w:noProof/>
        </w:rPr>
        <w:drawing>
          <wp:inline distT="0" distB="0" distL="0" distR="0">
            <wp:extent cx="180975" cy="180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0FB">
        <w:rPr>
          <w:rFonts w:ascii="Times New Roman" w:eastAsiaTheme="minorHAnsi" w:hAnsi="Times New Roman"/>
          <w:color w:val="000000"/>
        </w:rPr>
        <w:t>Инструкция о мерах пожарной безопасности в тепловом пункте.</w:t>
      </w:r>
    </w:p>
    <w:p w:rsidR="00CF70FB" w:rsidRPr="00CF70FB" w:rsidRDefault="00CF70FB" w:rsidP="00CF70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CF70FB">
        <w:rPr>
          <w:noProof/>
        </w:rPr>
        <w:drawing>
          <wp:inline distT="0" distB="0" distL="0" distR="0">
            <wp:extent cx="180975" cy="1809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0FB">
        <w:rPr>
          <w:rFonts w:ascii="Times New Roman" w:eastAsiaTheme="minorHAnsi" w:hAnsi="Times New Roman"/>
          <w:color w:val="000000"/>
        </w:rPr>
        <w:t>Инструкция о мерах пожарной безопасности на очистных сооружениях.</w:t>
      </w:r>
    </w:p>
    <w:p w:rsidR="00CF70FB" w:rsidRPr="00CF70FB" w:rsidRDefault="00CF70FB" w:rsidP="0037489D">
      <w:pPr>
        <w:spacing w:after="0" w:line="300" w:lineRule="auto"/>
        <w:contextualSpacing/>
        <w:rPr>
          <w:rFonts w:ascii="Times New Roman" w:hAnsi="Times New Roman" w:cs="Times New Roman"/>
        </w:rPr>
      </w:pPr>
    </w:p>
    <w:p w:rsidR="00A8103D" w:rsidRPr="00CF70FB" w:rsidRDefault="00A8103D" w:rsidP="00A8103D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635BC8" w:rsidRPr="0037489D" w:rsidRDefault="00635BC8" w:rsidP="00F273B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</w:p>
    <w:sectPr w:rsidR="00635BC8" w:rsidRPr="0037489D" w:rsidSect="00382558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B0" w:rsidRDefault="000E17B0" w:rsidP="00ED685C">
      <w:pPr>
        <w:spacing w:after="0" w:line="240" w:lineRule="auto"/>
      </w:pPr>
      <w:r>
        <w:separator/>
      </w:r>
    </w:p>
  </w:endnote>
  <w:endnote w:type="continuationSeparator" w:id="0">
    <w:p w:rsidR="000E17B0" w:rsidRDefault="000E17B0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B0" w:rsidRDefault="000E17B0" w:rsidP="00ED685C">
      <w:pPr>
        <w:spacing w:after="0" w:line="240" w:lineRule="auto"/>
      </w:pPr>
      <w:r>
        <w:separator/>
      </w:r>
    </w:p>
  </w:footnote>
  <w:footnote w:type="continuationSeparator" w:id="0">
    <w:p w:rsidR="000E17B0" w:rsidRDefault="000E17B0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BE290E" wp14:editId="3639E5F0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8" type="#_x0000_t75" style="width:14.4pt;height:14.4pt;visibility:visible;mso-wrap-style:square" o:bullet="t">
        <v:imagedata r:id="rId1" o:title="" chromakey="white"/>
      </v:shape>
    </w:pict>
  </w:numPicBullet>
  <w:numPicBullet w:numPicBulletId="1">
    <w:pict>
      <v:shape id="Рисунок 6" o:spid="_x0000_i1029" type="#_x0000_t75" style="width:14.4pt;height:14.4pt;visibility:visible;mso-wrap-style:square" o:bullet="t">
        <v:imagedata r:id="rId2" o:title=""/>
      </v:shape>
    </w:pict>
  </w:numPicBullet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8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3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8"/>
  </w:num>
  <w:num w:numId="12">
    <w:abstractNumId w:val="22"/>
  </w:num>
  <w:num w:numId="13">
    <w:abstractNumId w:val="9"/>
  </w:num>
  <w:num w:numId="14">
    <w:abstractNumId w:val="8"/>
  </w:num>
  <w:num w:numId="15">
    <w:abstractNumId w:val="28"/>
  </w:num>
  <w:num w:numId="16">
    <w:abstractNumId w:val="16"/>
  </w:num>
  <w:num w:numId="17">
    <w:abstractNumId w:val="14"/>
  </w:num>
  <w:num w:numId="18">
    <w:abstractNumId w:val="27"/>
  </w:num>
  <w:num w:numId="19">
    <w:abstractNumId w:val="2"/>
  </w:num>
  <w:num w:numId="20">
    <w:abstractNumId w:val="26"/>
  </w:num>
  <w:num w:numId="21">
    <w:abstractNumId w:val="6"/>
  </w:num>
  <w:num w:numId="22">
    <w:abstractNumId w:val="25"/>
  </w:num>
  <w:num w:numId="23">
    <w:abstractNumId w:val="12"/>
  </w:num>
  <w:num w:numId="24">
    <w:abstractNumId w:val="23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44D7D"/>
    <w:rsid w:val="0005672F"/>
    <w:rsid w:val="00064E2E"/>
    <w:rsid w:val="0007345D"/>
    <w:rsid w:val="00073853"/>
    <w:rsid w:val="0007644F"/>
    <w:rsid w:val="000858B4"/>
    <w:rsid w:val="00094BB1"/>
    <w:rsid w:val="000966FD"/>
    <w:rsid w:val="000A178F"/>
    <w:rsid w:val="000B2625"/>
    <w:rsid w:val="000B5732"/>
    <w:rsid w:val="000B5974"/>
    <w:rsid w:val="000C0218"/>
    <w:rsid w:val="000C3F4D"/>
    <w:rsid w:val="000C51CE"/>
    <w:rsid w:val="000D1D24"/>
    <w:rsid w:val="000D6352"/>
    <w:rsid w:val="000D682C"/>
    <w:rsid w:val="000D6F09"/>
    <w:rsid w:val="000E17B0"/>
    <w:rsid w:val="000F2991"/>
    <w:rsid w:val="000F49C6"/>
    <w:rsid w:val="00101C96"/>
    <w:rsid w:val="00106E01"/>
    <w:rsid w:val="00110F2D"/>
    <w:rsid w:val="0013106E"/>
    <w:rsid w:val="0013631A"/>
    <w:rsid w:val="00144EB5"/>
    <w:rsid w:val="001504C0"/>
    <w:rsid w:val="00160580"/>
    <w:rsid w:val="00174C0A"/>
    <w:rsid w:val="001879FF"/>
    <w:rsid w:val="00193FE5"/>
    <w:rsid w:val="00196145"/>
    <w:rsid w:val="001A0C68"/>
    <w:rsid w:val="001A4F06"/>
    <w:rsid w:val="001B0538"/>
    <w:rsid w:val="001B1C0D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906A6"/>
    <w:rsid w:val="002A3CDC"/>
    <w:rsid w:val="002B0296"/>
    <w:rsid w:val="002B4447"/>
    <w:rsid w:val="002B54F0"/>
    <w:rsid w:val="002D4A42"/>
    <w:rsid w:val="002D6BFF"/>
    <w:rsid w:val="002E0738"/>
    <w:rsid w:val="002E5B59"/>
    <w:rsid w:val="002F1A9A"/>
    <w:rsid w:val="002F3A00"/>
    <w:rsid w:val="002F46EB"/>
    <w:rsid w:val="002F57B8"/>
    <w:rsid w:val="00312E2A"/>
    <w:rsid w:val="00331A62"/>
    <w:rsid w:val="0033414B"/>
    <w:rsid w:val="00337076"/>
    <w:rsid w:val="00357846"/>
    <w:rsid w:val="003646AF"/>
    <w:rsid w:val="00373B56"/>
    <w:rsid w:val="00374002"/>
    <w:rsid w:val="0037489D"/>
    <w:rsid w:val="003748DF"/>
    <w:rsid w:val="00382558"/>
    <w:rsid w:val="00383949"/>
    <w:rsid w:val="003922E8"/>
    <w:rsid w:val="00397CF6"/>
    <w:rsid w:val="003A009C"/>
    <w:rsid w:val="003A0764"/>
    <w:rsid w:val="003A392F"/>
    <w:rsid w:val="003B0850"/>
    <w:rsid w:val="003B1D05"/>
    <w:rsid w:val="003C2AFD"/>
    <w:rsid w:val="003C41D4"/>
    <w:rsid w:val="003C6DCA"/>
    <w:rsid w:val="003D2DFA"/>
    <w:rsid w:val="003D64CE"/>
    <w:rsid w:val="003E50D9"/>
    <w:rsid w:val="003E7BF7"/>
    <w:rsid w:val="003E7C73"/>
    <w:rsid w:val="003F3E5E"/>
    <w:rsid w:val="0040005D"/>
    <w:rsid w:val="004008A1"/>
    <w:rsid w:val="00404EC1"/>
    <w:rsid w:val="00406E9A"/>
    <w:rsid w:val="00411F20"/>
    <w:rsid w:val="00421580"/>
    <w:rsid w:val="00423474"/>
    <w:rsid w:val="004253C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392E"/>
    <w:rsid w:val="004F66EB"/>
    <w:rsid w:val="004F702D"/>
    <w:rsid w:val="00502F15"/>
    <w:rsid w:val="00504259"/>
    <w:rsid w:val="005061DD"/>
    <w:rsid w:val="005075BC"/>
    <w:rsid w:val="00512F80"/>
    <w:rsid w:val="0051571F"/>
    <w:rsid w:val="00517EFB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B2E5D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336"/>
    <w:rsid w:val="00612FA2"/>
    <w:rsid w:val="006141EA"/>
    <w:rsid w:val="00616207"/>
    <w:rsid w:val="00622EC0"/>
    <w:rsid w:val="00622F0D"/>
    <w:rsid w:val="00626A76"/>
    <w:rsid w:val="006321CD"/>
    <w:rsid w:val="00635BC8"/>
    <w:rsid w:val="00641254"/>
    <w:rsid w:val="0065609D"/>
    <w:rsid w:val="00656A1A"/>
    <w:rsid w:val="006651D9"/>
    <w:rsid w:val="00666496"/>
    <w:rsid w:val="00671868"/>
    <w:rsid w:val="006768B3"/>
    <w:rsid w:val="00683FF7"/>
    <w:rsid w:val="0068658B"/>
    <w:rsid w:val="00691436"/>
    <w:rsid w:val="00691509"/>
    <w:rsid w:val="00693FCC"/>
    <w:rsid w:val="006A28ED"/>
    <w:rsid w:val="006B494E"/>
    <w:rsid w:val="006B51DC"/>
    <w:rsid w:val="006D383F"/>
    <w:rsid w:val="006D5798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02DA"/>
    <w:rsid w:val="0079477B"/>
    <w:rsid w:val="007973C2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4162"/>
    <w:rsid w:val="008469B0"/>
    <w:rsid w:val="00852860"/>
    <w:rsid w:val="008629EE"/>
    <w:rsid w:val="00865308"/>
    <w:rsid w:val="00883E09"/>
    <w:rsid w:val="00892381"/>
    <w:rsid w:val="00894CA9"/>
    <w:rsid w:val="008A0FF1"/>
    <w:rsid w:val="008A385C"/>
    <w:rsid w:val="008B4062"/>
    <w:rsid w:val="008B62A0"/>
    <w:rsid w:val="008C34C8"/>
    <w:rsid w:val="008E31E4"/>
    <w:rsid w:val="008E7E38"/>
    <w:rsid w:val="00903471"/>
    <w:rsid w:val="009203C2"/>
    <w:rsid w:val="009258B9"/>
    <w:rsid w:val="009262A0"/>
    <w:rsid w:val="0093676C"/>
    <w:rsid w:val="009425A1"/>
    <w:rsid w:val="00943556"/>
    <w:rsid w:val="0094559D"/>
    <w:rsid w:val="00947DD8"/>
    <w:rsid w:val="0095008C"/>
    <w:rsid w:val="009502EC"/>
    <w:rsid w:val="00965C17"/>
    <w:rsid w:val="00970867"/>
    <w:rsid w:val="009769E1"/>
    <w:rsid w:val="009769E7"/>
    <w:rsid w:val="00977728"/>
    <w:rsid w:val="00981073"/>
    <w:rsid w:val="00984A67"/>
    <w:rsid w:val="00987295"/>
    <w:rsid w:val="00990F71"/>
    <w:rsid w:val="00995BE3"/>
    <w:rsid w:val="009A7317"/>
    <w:rsid w:val="009B1365"/>
    <w:rsid w:val="009D3F47"/>
    <w:rsid w:val="009D52BA"/>
    <w:rsid w:val="009F16EB"/>
    <w:rsid w:val="009F33E0"/>
    <w:rsid w:val="009F7608"/>
    <w:rsid w:val="00A00E09"/>
    <w:rsid w:val="00A04806"/>
    <w:rsid w:val="00A10192"/>
    <w:rsid w:val="00A11BC5"/>
    <w:rsid w:val="00A14B95"/>
    <w:rsid w:val="00A172E6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70A06"/>
    <w:rsid w:val="00A8103D"/>
    <w:rsid w:val="00A90BB9"/>
    <w:rsid w:val="00A9310F"/>
    <w:rsid w:val="00A95529"/>
    <w:rsid w:val="00AB5A8D"/>
    <w:rsid w:val="00AC6316"/>
    <w:rsid w:val="00AD53F2"/>
    <w:rsid w:val="00AD6DC3"/>
    <w:rsid w:val="00AD6EE7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57CC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BE5B06"/>
    <w:rsid w:val="00C02928"/>
    <w:rsid w:val="00C05C24"/>
    <w:rsid w:val="00C12B2F"/>
    <w:rsid w:val="00C155F9"/>
    <w:rsid w:val="00C20B0A"/>
    <w:rsid w:val="00C27C6C"/>
    <w:rsid w:val="00C30974"/>
    <w:rsid w:val="00C346DC"/>
    <w:rsid w:val="00C3536C"/>
    <w:rsid w:val="00C433E8"/>
    <w:rsid w:val="00C45E75"/>
    <w:rsid w:val="00C563F2"/>
    <w:rsid w:val="00C60B57"/>
    <w:rsid w:val="00C65AD8"/>
    <w:rsid w:val="00C677B3"/>
    <w:rsid w:val="00C724E4"/>
    <w:rsid w:val="00C934B0"/>
    <w:rsid w:val="00C941E4"/>
    <w:rsid w:val="00CB401B"/>
    <w:rsid w:val="00CC111F"/>
    <w:rsid w:val="00CD0390"/>
    <w:rsid w:val="00CD09F6"/>
    <w:rsid w:val="00CD3C8D"/>
    <w:rsid w:val="00CD4FA8"/>
    <w:rsid w:val="00CE128A"/>
    <w:rsid w:val="00CE17D7"/>
    <w:rsid w:val="00CE217D"/>
    <w:rsid w:val="00CE5221"/>
    <w:rsid w:val="00CF01EB"/>
    <w:rsid w:val="00CF6635"/>
    <w:rsid w:val="00CF70FB"/>
    <w:rsid w:val="00D025B8"/>
    <w:rsid w:val="00D03688"/>
    <w:rsid w:val="00D04182"/>
    <w:rsid w:val="00D16822"/>
    <w:rsid w:val="00D176F2"/>
    <w:rsid w:val="00D24C50"/>
    <w:rsid w:val="00D32B8A"/>
    <w:rsid w:val="00D3363B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C6AFB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47185"/>
    <w:rsid w:val="00E5181A"/>
    <w:rsid w:val="00E5667F"/>
    <w:rsid w:val="00E57E7E"/>
    <w:rsid w:val="00E6261B"/>
    <w:rsid w:val="00E77C56"/>
    <w:rsid w:val="00E81A53"/>
    <w:rsid w:val="00E82C14"/>
    <w:rsid w:val="00E8384B"/>
    <w:rsid w:val="00E839D0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2463"/>
    <w:rsid w:val="00ED560D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3B3"/>
    <w:rsid w:val="00F31F62"/>
    <w:rsid w:val="00F327AB"/>
    <w:rsid w:val="00F32E24"/>
    <w:rsid w:val="00F331D1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CF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uiPriority w:val="99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5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1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uiPriority w:val="99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5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1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304412551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kodeks://link/d?nd=1305703651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1305388996" TargetMode="External"/><Relationship Id="rId17" Type="http://schemas.openxmlformats.org/officeDocument/2006/relationships/hyperlink" Target="kodeks://link/d?nd=1305324713&amp;mark=000032I0000NVO03P67C12863LMS3V3D99S3VVVVUL0000P703VVVVV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kodeks://link/d?nd=1305682817&amp;mark=314H3IJ000032I0000NVP03P67C12863LMS3V3D99S3VVVVUL0000P72" TargetMode="External"/><Relationship Id="rId20" Type="http://schemas.openxmlformats.org/officeDocument/2006/relationships/hyperlink" Target="kodeks://link/d?nd=542620226&amp;mark=314H3IJ000032I000002E0A1LRLO2863LD63V3D99S000003A0000Q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kodeks://link/d?nd=1305575284&amp;nh=4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1303737890" TargetMode="External"/><Relationship Id="rId23" Type="http://schemas.openxmlformats.org/officeDocument/2006/relationships/hyperlink" Target="kodeks://link/d?nd=1200108948" TargetMode="External"/><Relationship Id="rId10" Type="http://schemas.openxmlformats.org/officeDocument/2006/relationships/hyperlink" Target="kodeks://link/d?nd=1305387732" TargetMode="External"/><Relationship Id="rId19" Type="http://schemas.openxmlformats.org/officeDocument/2006/relationships/hyperlink" Target="kodeks://link/d?nd=13053344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kodeks://link/d?nd=1304412552" TargetMode="External"/><Relationship Id="rId22" Type="http://schemas.openxmlformats.org/officeDocument/2006/relationships/hyperlink" Target="kodeks://link/d?nd=1305263695&amp;mark=32EQHSO2JDRMCF09GAARH03A0OM1000002D0DUIQKP0AEHBLI3J590O2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E763-51CF-4B8B-9CBB-C403A39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90</Words>
  <Characters>8405</Characters>
  <Application>Microsoft Office Word</Application>
  <DocSecurity>0</DocSecurity>
  <Lines>20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борный пользователь корректоров</cp:lastModifiedBy>
  <cp:revision>13</cp:revision>
  <cp:lastPrinted>2023-01-13T12:39:00Z</cp:lastPrinted>
  <dcterms:created xsi:type="dcterms:W3CDTF">2024-05-07T14:47:00Z</dcterms:created>
  <dcterms:modified xsi:type="dcterms:W3CDTF">2024-05-08T09:07:00Z</dcterms:modified>
</cp:coreProperties>
</file>